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</w:tblGrid>
      <w:tr w:rsidR="000B34CF" w:rsidRPr="000B34CF" w:rsidTr="000B34CF">
        <w:tc>
          <w:tcPr>
            <w:tcW w:w="4608" w:type="dxa"/>
          </w:tcPr>
          <w:p w:rsidR="000B34CF" w:rsidRPr="00726C01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26C01" w:rsidRDefault="00726C01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ГО </w:t>
            </w:r>
          </w:p>
          <w:p w:rsidR="00726C01" w:rsidRPr="00726C01" w:rsidRDefault="00726C01" w:rsidP="000719D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-426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:rsidR="000B34CF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СОЛЬ-ИЛЕЦК</w:t>
            </w:r>
            <w:r w:rsidR="00726C01">
              <w:rPr>
                <w:rFonts w:ascii="Times New Roman" w:eastAsia="Times New Roman" w:hAnsi="Times New Roman"/>
                <w:b/>
                <w:sz w:val="28"/>
                <w:szCs w:val="28"/>
              </w:rPr>
              <w:t>ИЙ</w:t>
            </w: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726C01" w:rsidRPr="000B34CF" w:rsidRDefault="00726C01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0B34CF" w:rsidRPr="000B34CF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34CF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0B34CF" w:rsidRPr="000B34CF" w:rsidRDefault="00726C01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B34CF" w:rsidRPr="000B34CF" w:rsidRDefault="000B34CF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34CF" w:rsidRPr="000B34CF" w:rsidRDefault="002A6B3D" w:rsidP="000719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8.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67AA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A3F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34CF" w:rsidRPr="000B34CF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765-п</w:t>
            </w:r>
          </w:p>
          <w:p w:rsidR="000B34CF" w:rsidRPr="000B34CF" w:rsidRDefault="000B34CF" w:rsidP="000719D6">
            <w:pPr>
              <w:widowControl w:val="0"/>
              <w:autoSpaceDE w:val="0"/>
              <w:autoSpaceDN w:val="0"/>
              <w:adjustRightInd w:val="0"/>
              <w:ind w:left="-567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:rsidR="0074610F" w:rsidRDefault="005E2641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О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74610F" w:rsidRDefault="0084093F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>дминистрации Соль-Илецкого городского</w:t>
      </w:r>
    </w:p>
    <w:p w:rsidR="0074610F" w:rsidRDefault="0084093F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 xml:space="preserve">круга №186-п от 08.02.2016 года                 </w:t>
      </w:r>
    </w:p>
    <w:p w:rsidR="00726C01" w:rsidRDefault="0074610F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5E2641" w:rsidRPr="00726C01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разработки, </w:t>
      </w:r>
    </w:p>
    <w:p w:rsidR="00726C01" w:rsidRDefault="005E2641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оведения экспертизы</w:t>
      </w:r>
      <w:r w:rsidR="00EB13B9" w:rsidRPr="00726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C01">
        <w:rPr>
          <w:rFonts w:ascii="Times New Roman" w:hAnsi="Times New Roman" w:cs="Times New Roman"/>
          <w:b w:val="0"/>
          <w:sz w:val="28"/>
          <w:szCs w:val="28"/>
        </w:rPr>
        <w:t>и утверждения административных регламентов</w:t>
      </w:r>
      <w:r w:rsidR="00726C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2641" w:rsidRPr="00726C01" w:rsidRDefault="005E2641" w:rsidP="00D332BF">
      <w:pPr>
        <w:pStyle w:val="ConsPlusTitle"/>
        <w:widowControl/>
        <w:ind w:left="-426" w:right="3118"/>
        <w:rPr>
          <w:rFonts w:ascii="Times New Roman" w:hAnsi="Times New Roman" w:cs="Times New Roman"/>
          <w:b w:val="0"/>
          <w:sz w:val="28"/>
          <w:szCs w:val="28"/>
        </w:rPr>
      </w:pPr>
      <w:r w:rsidRPr="00726C0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</w:t>
      </w:r>
      <w:r w:rsidR="0074610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2641" w:rsidRPr="003B1A44" w:rsidRDefault="005E2641" w:rsidP="000719D6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C4DE1" w:rsidRPr="003B1A44" w:rsidRDefault="00726C01" w:rsidP="007A760D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3C92" w:rsidRPr="003B1A4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0A3C92" w:rsidRPr="003B1A44">
          <w:rPr>
            <w:rFonts w:ascii="Times New Roman" w:hAnsi="Times New Roman"/>
            <w:sz w:val="28"/>
            <w:szCs w:val="28"/>
          </w:rPr>
          <w:t>пунктами 13</w:t>
        </w:r>
      </w:hyperlink>
      <w:r w:rsidR="000A3C92" w:rsidRPr="003B1A44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0A3C92" w:rsidRPr="003B1A44">
          <w:rPr>
            <w:rFonts w:ascii="Times New Roman" w:hAnsi="Times New Roman"/>
            <w:sz w:val="28"/>
            <w:szCs w:val="28"/>
          </w:rPr>
          <w:t>15 статьи 13</w:t>
        </w:r>
      </w:hyperlink>
      <w:r w:rsidR="000A3C92" w:rsidRPr="003B1A44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A3C92">
        <w:rPr>
          <w:rFonts w:ascii="Times New Roman" w:hAnsi="Times New Roman"/>
          <w:sz w:val="28"/>
          <w:szCs w:val="28"/>
        </w:rPr>
        <w:t>2</w:t>
      </w:r>
      <w:r w:rsidR="000A3C92" w:rsidRPr="003B1A44">
        <w:rPr>
          <w:rFonts w:ascii="Times New Roman" w:hAnsi="Times New Roman"/>
          <w:sz w:val="28"/>
          <w:szCs w:val="28"/>
        </w:rPr>
        <w:t xml:space="preserve">7.07.2010 №210-ФЗ </w:t>
      </w:r>
      <w:r w:rsidR="000A3C92">
        <w:rPr>
          <w:rFonts w:ascii="Times New Roman" w:hAnsi="Times New Roman"/>
          <w:sz w:val="28"/>
          <w:szCs w:val="28"/>
        </w:rPr>
        <w:t>«</w:t>
      </w:r>
      <w:r w:rsidR="000A3C92" w:rsidRPr="003B1A4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0A3C92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0A3C92" w:rsidRPr="007A760D">
        <w:rPr>
          <w:rFonts w:ascii="Times New Roman" w:hAnsi="Times New Roman"/>
          <w:sz w:val="28"/>
          <w:szCs w:val="28"/>
        </w:rPr>
        <w:t xml:space="preserve">», </w:t>
      </w:r>
      <w:r w:rsidRPr="007A760D">
        <w:rPr>
          <w:rFonts w:ascii="Times New Roman" w:hAnsi="Times New Roman"/>
          <w:sz w:val="28"/>
          <w:szCs w:val="28"/>
        </w:rPr>
        <w:t xml:space="preserve"> </w:t>
      </w:r>
      <w:r w:rsidR="00074F6E" w:rsidRPr="007A760D">
        <w:rPr>
          <w:rFonts w:ascii="Times New Roman" w:hAnsi="Times New Roman"/>
          <w:sz w:val="28"/>
          <w:szCs w:val="28"/>
        </w:rPr>
        <w:t xml:space="preserve"> постановлением Правительства РФ от </w:t>
      </w:r>
      <w:r w:rsidR="000A3C92" w:rsidRPr="007A760D">
        <w:rPr>
          <w:rFonts w:ascii="Times New Roman" w:hAnsi="Times New Roman"/>
          <w:sz w:val="28"/>
          <w:szCs w:val="28"/>
        </w:rPr>
        <w:t>30</w:t>
      </w:r>
      <w:r w:rsidR="00074F6E" w:rsidRPr="007A760D">
        <w:rPr>
          <w:rFonts w:ascii="Times New Roman" w:hAnsi="Times New Roman"/>
          <w:sz w:val="28"/>
          <w:szCs w:val="28"/>
        </w:rPr>
        <w:t>.</w:t>
      </w:r>
      <w:r w:rsidR="000A3C92" w:rsidRPr="007A760D">
        <w:rPr>
          <w:rFonts w:ascii="Times New Roman" w:hAnsi="Times New Roman"/>
          <w:sz w:val="28"/>
          <w:szCs w:val="28"/>
        </w:rPr>
        <w:t>12</w:t>
      </w:r>
      <w:r w:rsidR="00074F6E" w:rsidRPr="007A760D">
        <w:rPr>
          <w:rFonts w:ascii="Times New Roman" w:hAnsi="Times New Roman"/>
          <w:sz w:val="28"/>
          <w:szCs w:val="28"/>
        </w:rPr>
        <w:t>.201</w:t>
      </w:r>
      <w:r w:rsidR="000A3C92" w:rsidRPr="007A760D">
        <w:rPr>
          <w:rFonts w:ascii="Times New Roman" w:hAnsi="Times New Roman"/>
          <w:sz w:val="28"/>
          <w:szCs w:val="28"/>
        </w:rPr>
        <w:t>1</w:t>
      </w:r>
      <w:r w:rsidR="00074F6E" w:rsidRPr="007A760D">
        <w:rPr>
          <w:rFonts w:ascii="Times New Roman" w:hAnsi="Times New Roman"/>
          <w:sz w:val="28"/>
          <w:szCs w:val="28"/>
        </w:rPr>
        <w:t xml:space="preserve"> №</w:t>
      </w:r>
      <w:r w:rsidR="000A3C92" w:rsidRPr="007A760D">
        <w:rPr>
          <w:rFonts w:ascii="Times New Roman" w:hAnsi="Times New Roman"/>
          <w:sz w:val="28"/>
          <w:szCs w:val="28"/>
        </w:rPr>
        <w:t>1308-п</w:t>
      </w:r>
      <w:r w:rsidR="00074F6E" w:rsidRPr="007A760D">
        <w:rPr>
          <w:rFonts w:ascii="Times New Roman" w:hAnsi="Times New Roman"/>
          <w:sz w:val="28"/>
          <w:szCs w:val="28"/>
        </w:rPr>
        <w:t xml:space="preserve"> </w:t>
      </w:r>
      <w:r w:rsidR="005E2641" w:rsidRPr="007A760D">
        <w:rPr>
          <w:rFonts w:ascii="Times New Roman" w:hAnsi="Times New Roman"/>
          <w:sz w:val="28"/>
          <w:szCs w:val="28"/>
        </w:rPr>
        <w:t xml:space="preserve"> </w:t>
      </w:r>
      <w:r w:rsidR="000A3C92" w:rsidRPr="007A760D">
        <w:rPr>
          <w:rFonts w:ascii="Times New Roman" w:hAnsi="Times New Roman"/>
          <w:sz w:val="28"/>
          <w:szCs w:val="28"/>
        </w:rPr>
        <w:t>(ред</w:t>
      </w:r>
      <w:r w:rsidR="00BD296A" w:rsidRPr="007A760D">
        <w:rPr>
          <w:rFonts w:ascii="Times New Roman" w:hAnsi="Times New Roman"/>
          <w:sz w:val="28"/>
          <w:szCs w:val="28"/>
        </w:rPr>
        <w:t>.</w:t>
      </w:r>
      <w:r w:rsidR="000A3C92" w:rsidRPr="007A760D">
        <w:rPr>
          <w:rFonts w:ascii="Times New Roman" w:hAnsi="Times New Roman"/>
          <w:sz w:val="28"/>
          <w:szCs w:val="28"/>
        </w:rPr>
        <w:t xml:space="preserve"> от 19.06.2018) </w:t>
      </w:r>
      <w:r w:rsidR="003B1A44" w:rsidRPr="007A760D">
        <w:rPr>
          <w:rFonts w:ascii="Times New Roman" w:hAnsi="Times New Roman"/>
          <w:sz w:val="28"/>
          <w:szCs w:val="28"/>
        </w:rPr>
        <w:t>«</w:t>
      </w:r>
      <w:r w:rsidR="005E2641" w:rsidRPr="007A760D">
        <w:rPr>
          <w:rFonts w:ascii="Times New Roman" w:hAnsi="Times New Roman"/>
          <w:sz w:val="28"/>
          <w:szCs w:val="28"/>
        </w:rPr>
        <w:t>О</w:t>
      </w:r>
      <w:r w:rsidR="00074F6E" w:rsidRPr="007A760D">
        <w:rPr>
          <w:rFonts w:ascii="Times New Roman" w:hAnsi="Times New Roman"/>
          <w:sz w:val="28"/>
          <w:szCs w:val="28"/>
        </w:rPr>
        <w:t xml:space="preserve"> </w:t>
      </w:r>
      <w:r w:rsidR="000A3C92" w:rsidRPr="007A760D">
        <w:rPr>
          <w:rFonts w:ascii="Times New Roman" w:hAnsi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BC3BF4" w:rsidRPr="007A760D">
        <w:rPr>
          <w:rFonts w:ascii="Times New Roman" w:hAnsi="Times New Roman"/>
          <w:sz w:val="28"/>
          <w:szCs w:val="28"/>
        </w:rPr>
        <w:t xml:space="preserve">, от 16.05.2011 г. №373-п (ред. от 13.06.2018) </w:t>
      </w:r>
      <w:r w:rsidR="000A3C92" w:rsidRPr="007A760D">
        <w:rPr>
          <w:rFonts w:ascii="Times New Roman" w:hAnsi="Times New Roman"/>
          <w:sz w:val="28"/>
          <w:szCs w:val="28"/>
        </w:rPr>
        <w:t xml:space="preserve"> </w:t>
      </w:r>
      <w:r w:rsidR="00BC3BF4" w:rsidRPr="007A760D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074F6E" w:rsidRPr="007A760D">
        <w:rPr>
          <w:rFonts w:ascii="Times New Roman" w:hAnsi="Times New Roman"/>
          <w:sz w:val="28"/>
          <w:szCs w:val="28"/>
        </w:rPr>
        <w:t>:</w:t>
      </w:r>
    </w:p>
    <w:p w:rsidR="000C4DE1" w:rsidRDefault="000C4DE1" w:rsidP="007A760D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1.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 w:rsidR="0074610F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r w:rsidR="007C0195">
        <w:rPr>
          <w:rFonts w:ascii="Times New Roman" w:hAnsi="Times New Roman"/>
          <w:sz w:val="28"/>
          <w:szCs w:val="28"/>
        </w:rPr>
        <w:t>Соль-Илецкий городской округ №186-п от 08.02.2016 года «</w:t>
      </w:r>
      <w:r w:rsidR="007C0195" w:rsidRPr="007C0195">
        <w:rPr>
          <w:rFonts w:ascii="Times New Roman" w:hAnsi="Times New Roman"/>
          <w:sz w:val="28"/>
          <w:szCs w:val="28"/>
        </w:rPr>
        <w:t>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7C0195">
        <w:rPr>
          <w:rFonts w:ascii="Times New Roman" w:hAnsi="Times New Roman"/>
          <w:sz w:val="28"/>
          <w:szCs w:val="28"/>
        </w:rPr>
        <w:t>»</w:t>
      </w:r>
      <w:r w:rsidR="00376E04" w:rsidRPr="00376E04">
        <w:t xml:space="preserve"> </w:t>
      </w:r>
      <w:r w:rsidR="00376E04" w:rsidRPr="00376E04">
        <w:rPr>
          <w:rFonts w:ascii="Times New Roman" w:hAnsi="Times New Roman"/>
          <w:sz w:val="28"/>
          <w:szCs w:val="28"/>
        </w:rPr>
        <w:t>(в редакции постановления администрации Соль-Илецкого городского округа №</w:t>
      </w:r>
      <w:r w:rsidR="00376E04">
        <w:rPr>
          <w:rFonts w:ascii="Times New Roman" w:hAnsi="Times New Roman"/>
          <w:sz w:val="28"/>
          <w:szCs w:val="28"/>
        </w:rPr>
        <w:t>2863</w:t>
      </w:r>
      <w:r w:rsidR="00376E04" w:rsidRPr="00376E04">
        <w:rPr>
          <w:rFonts w:ascii="Times New Roman" w:hAnsi="Times New Roman"/>
          <w:sz w:val="28"/>
          <w:szCs w:val="28"/>
        </w:rPr>
        <w:t xml:space="preserve">-п от </w:t>
      </w:r>
      <w:r w:rsidR="00376E04">
        <w:rPr>
          <w:rFonts w:ascii="Times New Roman" w:hAnsi="Times New Roman"/>
          <w:sz w:val="28"/>
          <w:szCs w:val="28"/>
        </w:rPr>
        <w:t>31</w:t>
      </w:r>
      <w:r w:rsidR="00376E04" w:rsidRPr="00376E04">
        <w:rPr>
          <w:rFonts w:ascii="Times New Roman" w:hAnsi="Times New Roman"/>
          <w:sz w:val="28"/>
          <w:szCs w:val="28"/>
        </w:rPr>
        <w:t>.</w:t>
      </w:r>
      <w:r w:rsidR="00376E04">
        <w:rPr>
          <w:rFonts w:ascii="Times New Roman" w:hAnsi="Times New Roman"/>
          <w:sz w:val="28"/>
          <w:szCs w:val="28"/>
        </w:rPr>
        <w:t>10</w:t>
      </w:r>
      <w:r w:rsidR="00376E04" w:rsidRPr="00376E04">
        <w:rPr>
          <w:rFonts w:ascii="Times New Roman" w:hAnsi="Times New Roman"/>
          <w:sz w:val="28"/>
          <w:szCs w:val="28"/>
        </w:rPr>
        <w:t>.2017 г.):</w:t>
      </w:r>
    </w:p>
    <w:p w:rsidR="005F4608" w:rsidRDefault="00CB2F5B" w:rsidP="007A760D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 w:rsidR="005F4608">
        <w:rPr>
          <w:rFonts w:ascii="Times New Roman" w:hAnsi="Times New Roman"/>
          <w:sz w:val="28"/>
          <w:szCs w:val="28"/>
        </w:rPr>
        <w:t>пункт 2.4 раздела 2 читать в новой редакции:</w:t>
      </w:r>
    </w:p>
    <w:p w:rsidR="005F4608" w:rsidRDefault="005F4608" w:rsidP="007A760D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рок, отведенный для проведения независимой экспертизы, указывается при размещении проекта административного регламента в сети «Интернет» на официальном сайте администрации округа. Данный срок не может быть менее пятнадцати дней со дня его размещения»;</w:t>
      </w:r>
    </w:p>
    <w:p w:rsidR="00CB2F5B" w:rsidRDefault="005F4608" w:rsidP="007A760D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4.1. раздела 4 </w:t>
      </w:r>
      <w:r w:rsidR="00A71088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A71088" w:rsidRDefault="00A71088" w:rsidP="007A760D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Pr="00A71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3 к постановлению №186-п от 08.02.2016 года        </w:t>
      </w:r>
      <w:r w:rsidRPr="00CB2F5B">
        <w:rPr>
          <w:rFonts w:ascii="Times New Roman" w:hAnsi="Times New Roman"/>
          <w:sz w:val="28"/>
          <w:szCs w:val="28"/>
        </w:rPr>
        <w:t>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я к настоящему постановлению.</w:t>
      </w:r>
    </w:p>
    <w:p w:rsidR="000C4DE1" w:rsidRPr="003B1A44" w:rsidRDefault="00CB2F5B" w:rsidP="007A760D">
      <w:pPr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B08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зложить на заместителя главы администрации муниципального образования Соль-Илецкий </w:t>
      </w:r>
      <w:r w:rsidR="002B08C2">
        <w:rPr>
          <w:rFonts w:ascii="Times New Roman" w:eastAsia="Times New Roman" w:hAnsi="Times New Roman"/>
          <w:sz w:val="28"/>
          <w:szCs w:val="28"/>
          <w:lang w:eastAsia="ar-SA"/>
        </w:rPr>
        <w:t>городской округ по экономике, бюджетным отношениям и инвестиционной политике Ю.В. Слепченко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C4DE1" w:rsidRPr="003B1A44" w:rsidRDefault="000719D6" w:rsidP="007A760D">
      <w:pPr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. Настоящее </w:t>
      </w:r>
      <w:r w:rsidR="00726C01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C4DE1" w:rsidRPr="003B1A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70D29">
        <w:rPr>
          <w:rFonts w:ascii="Times New Roman" w:eastAsia="Times New Roman" w:hAnsi="Times New Roman"/>
          <w:sz w:val="28"/>
          <w:szCs w:val="28"/>
          <w:lang w:eastAsia="ar-SA"/>
        </w:rPr>
        <w:t xml:space="preserve">вступает в силу </w:t>
      </w:r>
      <w:r w:rsidR="004715EC">
        <w:rPr>
          <w:rFonts w:ascii="Times New Roman" w:eastAsia="Times New Roman" w:hAnsi="Times New Roman"/>
          <w:sz w:val="28"/>
          <w:szCs w:val="28"/>
          <w:lang w:eastAsia="ar-SA"/>
        </w:rPr>
        <w:t>с момента подписания</w:t>
      </w:r>
      <w:r w:rsidR="007A760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C4DE1" w:rsidRPr="003B1A44" w:rsidRDefault="000C4DE1" w:rsidP="000719D6">
      <w:pPr>
        <w:spacing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E3748" w:rsidRDefault="004E374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E3748" w:rsidRDefault="004E374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E3748" w:rsidRDefault="004E374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E3748" w:rsidRDefault="004E374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253FD" w:rsidRDefault="00F253F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253FD" w:rsidRDefault="00F253F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E3748" w:rsidRDefault="004E374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E3748" w:rsidRDefault="004E374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77668" w:rsidRDefault="0047766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C26CA" w:rsidRDefault="00084034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</w:t>
      </w:r>
      <w:r w:rsidR="002B08C2">
        <w:rPr>
          <w:rFonts w:ascii="Times New Roman" w:hAnsi="Times New Roman"/>
          <w:sz w:val="28"/>
          <w:szCs w:val="28"/>
        </w:rPr>
        <w:t>ий</w:t>
      </w:r>
      <w:r w:rsidR="00477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</w:t>
      </w:r>
      <w:r w:rsidR="002B08C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 w:rsidR="00477668">
        <w:rPr>
          <w:rFonts w:ascii="Times New Roman" w:hAnsi="Times New Roman"/>
          <w:sz w:val="28"/>
          <w:szCs w:val="28"/>
        </w:rPr>
        <w:t xml:space="preserve">          </w:t>
      </w:r>
      <w:r w:rsidR="008A2EFC">
        <w:rPr>
          <w:rFonts w:ascii="Times New Roman" w:hAnsi="Times New Roman"/>
          <w:sz w:val="28"/>
          <w:szCs w:val="28"/>
        </w:rPr>
        <w:t xml:space="preserve">                     </w:t>
      </w:r>
      <w:r w:rsidR="00D332BF">
        <w:rPr>
          <w:rFonts w:ascii="Times New Roman" w:hAnsi="Times New Roman"/>
          <w:sz w:val="28"/>
          <w:szCs w:val="28"/>
        </w:rPr>
        <w:t xml:space="preserve">     </w:t>
      </w:r>
      <w:r w:rsidR="00780E02">
        <w:rPr>
          <w:rFonts w:ascii="Times New Roman" w:hAnsi="Times New Roman"/>
          <w:sz w:val="28"/>
          <w:szCs w:val="28"/>
        </w:rPr>
        <w:t xml:space="preserve">    </w:t>
      </w:r>
      <w:r w:rsidR="008A2EFC">
        <w:rPr>
          <w:rFonts w:ascii="Times New Roman" w:hAnsi="Times New Roman"/>
          <w:sz w:val="28"/>
          <w:szCs w:val="28"/>
        </w:rPr>
        <w:t xml:space="preserve">  </w:t>
      </w:r>
      <w:r w:rsidR="00726C01">
        <w:rPr>
          <w:rFonts w:ascii="Times New Roman" w:hAnsi="Times New Roman"/>
          <w:sz w:val="28"/>
          <w:szCs w:val="28"/>
        </w:rPr>
        <w:t xml:space="preserve">   </w:t>
      </w:r>
      <w:r w:rsidR="005E1798">
        <w:rPr>
          <w:rFonts w:ascii="Times New Roman" w:hAnsi="Times New Roman"/>
          <w:sz w:val="28"/>
          <w:szCs w:val="28"/>
        </w:rPr>
        <w:t xml:space="preserve">      </w:t>
      </w:r>
      <w:r w:rsidR="00726C01">
        <w:rPr>
          <w:rFonts w:ascii="Times New Roman" w:hAnsi="Times New Roman"/>
          <w:sz w:val="28"/>
          <w:szCs w:val="28"/>
        </w:rPr>
        <w:t xml:space="preserve">       </w:t>
      </w:r>
      <w:r w:rsidR="008A2EFC">
        <w:rPr>
          <w:rFonts w:ascii="Times New Roman" w:hAnsi="Times New Roman"/>
          <w:sz w:val="28"/>
          <w:szCs w:val="28"/>
        </w:rPr>
        <w:t xml:space="preserve"> </w:t>
      </w:r>
      <w:r w:rsidR="005E1798">
        <w:rPr>
          <w:rFonts w:ascii="Times New Roman" w:hAnsi="Times New Roman"/>
          <w:sz w:val="28"/>
          <w:szCs w:val="28"/>
        </w:rPr>
        <w:t>А.А. Кузьмин</w:t>
      </w:r>
      <w:r w:rsidR="002B08C2">
        <w:rPr>
          <w:rFonts w:ascii="Times New Roman" w:hAnsi="Times New Roman"/>
          <w:sz w:val="28"/>
          <w:szCs w:val="28"/>
        </w:rPr>
        <w:t xml:space="preserve"> </w:t>
      </w:r>
      <w:r w:rsidR="000B34CF">
        <w:rPr>
          <w:rFonts w:ascii="Times New Roman" w:hAnsi="Times New Roman"/>
          <w:sz w:val="28"/>
          <w:szCs w:val="28"/>
        </w:rPr>
        <w:t xml:space="preserve">  </w:t>
      </w:r>
    </w:p>
    <w:p w:rsidR="009C26CA" w:rsidRDefault="009C26CA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C26CA" w:rsidRDefault="009C26CA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C26CA" w:rsidRDefault="009C26CA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5E2641" w:rsidRPr="003B1A44" w:rsidRDefault="009C26CA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                       Е.В. Телушкина   </w:t>
      </w:r>
      <w:r w:rsidR="000B34CF">
        <w:rPr>
          <w:rFonts w:ascii="Times New Roman" w:hAnsi="Times New Roman"/>
          <w:sz w:val="28"/>
          <w:szCs w:val="28"/>
        </w:rPr>
        <w:t xml:space="preserve">                            </w:t>
      </w:r>
      <w:r w:rsidR="00974CBA">
        <w:rPr>
          <w:rFonts w:ascii="Times New Roman" w:hAnsi="Times New Roman"/>
          <w:sz w:val="28"/>
          <w:szCs w:val="28"/>
        </w:rPr>
        <w:t xml:space="preserve">      </w:t>
      </w:r>
      <w:r w:rsidR="000B34CF">
        <w:rPr>
          <w:rFonts w:ascii="Times New Roman" w:hAnsi="Times New Roman"/>
          <w:sz w:val="28"/>
          <w:szCs w:val="28"/>
        </w:rPr>
        <w:t xml:space="preserve">  </w:t>
      </w:r>
      <w:r w:rsidR="008A2EFC">
        <w:rPr>
          <w:rFonts w:ascii="Times New Roman" w:hAnsi="Times New Roman"/>
          <w:sz w:val="28"/>
          <w:szCs w:val="28"/>
        </w:rPr>
        <w:t xml:space="preserve"> </w:t>
      </w:r>
    </w:p>
    <w:p w:rsidR="005E2641" w:rsidRDefault="005E2641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A760D" w:rsidRDefault="007A760D" w:rsidP="00D8004D">
      <w:pPr>
        <w:pStyle w:val="aa"/>
        <w:ind w:left="-426" w:firstLine="0"/>
      </w:pPr>
    </w:p>
    <w:p w:rsidR="007A760D" w:rsidRDefault="007A760D" w:rsidP="00D8004D">
      <w:pPr>
        <w:pStyle w:val="aa"/>
        <w:ind w:left="-426" w:firstLine="0"/>
      </w:pPr>
    </w:p>
    <w:p w:rsidR="007A760D" w:rsidRDefault="007A760D" w:rsidP="00D8004D">
      <w:pPr>
        <w:pStyle w:val="aa"/>
        <w:ind w:left="-426" w:firstLine="0"/>
      </w:pPr>
    </w:p>
    <w:p w:rsidR="007A760D" w:rsidRDefault="007A760D" w:rsidP="00D8004D">
      <w:pPr>
        <w:pStyle w:val="aa"/>
        <w:ind w:left="-426" w:firstLine="0"/>
      </w:pPr>
    </w:p>
    <w:p w:rsidR="007A760D" w:rsidRDefault="007A760D" w:rsidP="00D8004D">
      <w:pPr>
        <w:pStyle w:val="aa"/>
        <w:ind w:left="-426" w:firstLine="0"/>
      </w:pPr>
    </w:p>
    <w:p w:rsidR="007A760D" w:rsidRDefault="007A760D" w:rsidP="00D8004D">
      <w:pPr>
        <w:pStyle w:val="aa"/>
        <w:ind w:left="-426" w:firstLine="0"/>
      </w:pPr>
    </w:p>
    <w:p w:rsidR="00195261" w:rsidRDefault="00195261" w:rsidP="00D8004D">
      <w:pPr>
        <w:pStyle w:val="aa"/>
        <w:ind w:left="-426" w:firstLine="0"/>
      </w:pPr>
    </w:p>
    <w:p w:rsidR="00195261" w:rsidRDefault="00195261" w:rsidP="00D8004D">
      <w:pPr>
        <w:pStyle w:val="aa"/>
        <w:ind w:left="-426" w:firstLine="0"/>
      </w:pPr>
    </w:p>
    <w:p w:rsidR="007A760D" w:rsidRDefault="007A760D" w:rsidP="00D8004D">
      <w:pPr>
        <w:pStyle w:val="aa"/>
        <w:ind w:left="-426" w:firstLine="0"/>
      </w:pPr>
    </w:p>
    <w:p w:rsidR="00D8004D" w:rsidRDefault="00D8004D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</w:rPr>
      </w:pPr>
    </w:p>
    <w:p w:rsidR="00C046D9" w:rsidRDefault="00123006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</w:rPr>
      </w:pPr>
      <w:r w:rsidRPr="00ED7DBB">
        <w:rPr>
          <w:rFonts w:ascii="Times New Roman" w:hAnsi="Times New Roman"/>
        </w:rPr>
        <w:t>Р</w:t>
      </w:r>
      <w:r w:rsidR="000B34CF" w:rsidRPr="00ED7DBB">
        <w:rPr>
          <w:rFonts w:ascii="Times New Roman" w:hAnsi="Times New Roman"/>
        </w:rPr>
        <w:t xml:space="preserve">азослано: в дело,  </w:t>
      </w:r>
      <w:r w:rsidR="00726C01" w:rsidRPr="00ED7DBB">
        <w:rPr>
          <w:rFonts w:ascii="Times New Roman" w:hAnsi="Times New Roman"/>
        </w:rPr>
        <w:t xml:space="preserve">в </w:t>
      </w:r>
      <w:r w:rsidR="000B34CF" w:rsidRPr="00ED7DBB">
        <w:rPr>
          <w:rFonts w:ascii="Times New Roman" w:hAnsi="Times New Roman"/>
        </w:rPr>
        <w:t>прокуратуру</w:t>
      </w:r>
      <w:r w:rsidR="00296A66" w:rsidRPr="00ED7DBB">
        <w:rPr>
          <w:rFonts w:ascii="Times New Roman" w:hAnsi="Times New Roman"/>
        </w:rPr>
        <w:t xml:space="preserve"> Соль-Илецкого района</w:t>
      </w:r>
      <w:r w:rsidR="000B34CF" w:rsidRPr="00ED7DBB">
        <w:rPr>
          <w:rFonts w:ascii="Times New Roman" w:hAnsi="Times New Roman"/>
        </w:rPr>
        <w:t>,</w:t>
      </w:r>
      <w:r w:rsidR="008A2EFC" w:rsidRPr="00ED7DBB">
        <w:rPr>
          <w:rFonts w:ascii="Times New Roman" w:hAnsi="Times New Roman"/>
        </w:rPr>
        <w:t xml:space="preserve"> структурные  подразделения  администрации </w:t>
      </w:r>
      <w:r w:rsidR="00726C01" w:rsidRPr="00ED7DBB">
        <w:rPr>
          <w:rFonts w:ascii="Times New Roman" w:hAnsi="Times New Roman"/>
        </w:rPr>
        <w:t>округа</w:t>
      </w:r>
      <w:r w:rsidR="00D57615" w:rsidRPr="00ED7DBB">
        <w:rPr>
          <w:rFonts w:ascii="Times New Roman" w:hAnsi="Times New Roman"/>
        </w:rPr>
        <w:t>.</w:t>
      </w:r>
      <w:r w:rsidR="008A2EFC" w:rsidRPr="00ED7DBB">
        <w:rPr>
          <w:rFonts w:ascii="Times New Roman" w:hAnsi="Times New Roman"/>
        </w:rPr>
        <w:t xml:space="preserve"> </w:t>
      </w:r>
    </w:p>
    <w:p w:rsidR="00A71088" w:rsidRDefault="00A7108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</w:rPr>
      </w:pPr>
    </w:p>
    <w:p w:rsidR="00A71088" w:rsidRPr="003B1A44" w:rsidRDefault="00A71088" w:rsidP="00A71088">
      <w:pPr>
        <w:autoSpaceDE w:val="0"/>
        <w:autoSpaceDN w:val="0"/>
        <w:adjustRightInd w:val="0"/>
        <w:spacing w:line="240" w:lineRule="auto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>Приложение</w:t>
      </w:r>
    </w:p>
    <w:p w:rsidR="00A71088" w:rsidRPr="003B1A44" w:rsidRDefault="00A71088" w:rsidP="00A71088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B1A44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A71088" w:rsidRPr="003B1A44" w:rsidRDefault="00A71088" w:rsidP="00A71088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ль-Илецкого городского округа </w:t>
      </w:r>
    </w:p>
    <w:p w:rsidR="00A71088" w:rsidRPr="003B1A44" w:rsidRDefault="00A71088" w:rsidP="00A71088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B1A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3B1A44">
        <w:rPr>
          <w:rFonts w:ascii="Times New Roman" w:hAnsi="Times New Roman"/>
          <w:sz w:val="28"/>
          <w:szCs w:val="28"/>
        </w:rPr>
        <w:t>201</w:t>
      </w:r>
      <w:r w:rsidR="00770D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A71088" w:rsidRPr="003B1A44" w:rsidRDefault="00A71088" w:rsidP="00A7108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71088" w:rsidRDefault="00A71088" w:rsidP="00A71088">
      <w:pPr>
        <w:tabs>
          <w:tab w:val="left" w:pos="3744"/>
        </w:tabs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1088" w:rsidRPr="00B40242" w:rsidRDefault="00A71088" w:rsidP="00A71088">
      <w:pPr>
        <w:tabs>
          <w:tab w:val="left" w:pos="3744"/>
        </w:tabs>
        <w:ind w:left="-284"/>
        <w:jc w:val="center"/>
        <w:rPr>
          <w:rFonts w:ascii="Times New Roman" w:hAnsi="Times New Roman"/>
          <w:sz w:val="28"/>
          <w:szCs w:val="28"/>
        </w:rPr>
      </w:pPr>
      <w:r w:rsidRPr="00B40242">
        <w:rPr>
          <w:rFonts w:ascii="Times New Roman" w:hAnsi="Times New Roman"/>
          <w:sz w:val="28"/>
          <w:szCs w:val="28"/>
        </w:rPr>
        <w:t xml:space="preserve">Состав рабочей группы по проведению экспертизы проектов административных регламентов предоставления муниципальных услуг </w:t>
      </w:r>
    </w:p>
    <w:p w:rsidR="00A71088" w:rsidRPr="00FC3EEB" w:rsidRDefault="00A71088" w:rsidP="00A71088">
      <w:pPr>
        <w:tabs>
          <w:tab w:val="left" w:pos="3744"/>
        </w:tabs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Председатель комиссии: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В. Слепченко </w:t>
      </w:r>
      <w:r w:rsidRPr="000146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66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014664">
        <w:rPr>
          <w:rFonts w:ascii="Times New Roman" w:hAnsi="Times New Roman"/>
          <w:sz w:val="28"/>
          <w:szCs w:val="28"/>
        </w:rPr>
        <w:t>по экономике, бюджетным отношениям и инвестиционной политике;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Заместитель председателя: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14664">
        <w:rPr>
          <w:rFonts w:ascii="Times New Roman" w:hAnsi="Times New Roman"/>
          <w:sz w:val="28"/>
          <w:szCs w:val="28"/>
        </w:rPr>
        <w:t>В.М. Немич – заместитель главы администрации – руководитель аппарата;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Секретарь комиссии:</w:t>
      </w:r>
    </w:p>
    <w:p w:rsidR="00A71088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Хайбулина</w:t>
      </w:r>
      <w:r w:rsidRPr="00FC3E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FC3EEB">
        <w:rPr>
          <w:rFonts w:ascii="Times New Roman" w:hAnsi="Times New Roman"/>
          <w:sz w:val="28"/>
          <w:szCs w:val="28"/>
        </w:rPr>
        <w:t xml:space="preserve"> специалист комитета экономического анализа и прогнозир</w:t>
      </w:r>
      <w:r w:rsidRPr="00FC3EEB">
        <w:rPr>
          <w:rFonts w:ascii="Times New Roman" w:hAnsi="Times New Roman"/>
          <w:sz w:val="28"/>
          <w:szCs w:val="28"/>
        </w:rPr>
        <w:t>о</w:t>
      </w:r>
      <w:r w:rsidRPr="00FC3EEB">
        <w:rPr>
          <w:rFonts w:ascii="Times New Roman" w:hAnsi="Times New Roman"/>
          <w:sz w:val="28"/>
          <w:szCs w:val="28"/>
        </w:rPr>
        <w:t>вания;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  <w:t>Члены комиссии: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</w:r>
    </w:p>
    <w:p w:rsidR="00A71088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>С.А. Тулаев – председатель комитета экономического анализа и прогнозир</w:t>
      </w:r>
      <w:r w:rsidRPr="00FC3EEB">
        <w:rPr>
          <w:rFonts w:ascii="Times New Roman" w:hAnsi="Times New Roman"/>
          <w:sz w:val="28"/>
          <w:szCs w:val="28"/>
        </w:rPr>
        <w:t>о</w:t>
      </w:r>
      <w:r w:rsidRPr="00FC3EEB">
        <w:rPr>
          <w:rFonts w:ascii="Times New Roman" w:hAnsi="Times New Roman"/>
          <w:sz w:val="28"/>
          <w:szCs w:val="28"/>
        </w:rPr>
        <w:t>вания;</w:t>
      </w:r>
    </w:p>
    <w:p w:rsidR="00A71088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И.И.– начальник отдела</w:t>
      </w:r>
      <w:r w:rsidRPr="00B40242">
        <w:rPr>
          <w:rFonts w:ascii="Times New Roman" w:hAnsi="Times New Roman"/>
          <w:sz w:val="28"/>
          <w:szCs w:val="28"/>
        </w:rPr>
        <w:t xml:space="preserve"> архитектуры, градостроительства и зем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097050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Ф. Назипова</w:t>
      </w:r>
      <w:r w:rsidR="00097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097050">
        <w:rPr>
          <w:rFonts w:ascii="Times New Roman" w:hAnsi="Times New Roman"/>
          <w:sz w:val="28"/>
          <w:szCs w:val="28"/>
        </w:rPr>
        <w:t>начальник отдела по строительству, транспорту, ЖКХ, дорожному хозяйству, газификации и связи;</w:t>
      </w:r>
    </w:p>
    <w:p w:rsidR="00A71088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.  Ситдикова – начальник отдела по жилищным и социальным вопросам;</w:t>
      </w:r>
    </w:p>
    <w:p w:rsidR="00A71088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Ю. Рейсбих - начальник УО;</w:t>
      </w:r>
    </w:p>
    <w:p w:rsidR="00A71088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Шайхутдинов- начальник о</w:t>
      </w:r>
      <w:r w:rsidRPr="0041367E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41367E">
        <w:rPr>
          <w:rFonts w:ascii="Times New Roman" w:hAnsi="Times New Roman"/>
          <w:sz w:val="28"/>
          <w:szCs w:val="28"/>
        </w:rPr>
        <w:t xml:space="preserve"> по управлению муниципальным имуществом</w:t>
      </w:r>
      <w:r>
        <w:rPr>
          <w:rFonts w:ascii="Times New Roman" w:hAnsi="Times New Roman"/>
          <w:sz w:val="28"/>
          <w:szCs w:val="28"/>
        </w:rPr>
        <w:t>;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Ф. Вдовкина – начальник архивного отдела;</w:t>
      </w:r>
    </w:p>
    <w:p w:rsidR="00A71088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В. Кудряшова </w:t>
      </w:r>
      <w:r w:rsidRPr="00FC3EE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чальник</w:t>
      </w:r>
      <w:r w:rsidRPr="00FC3EEB">
        <w:rPr>
          <w:rFonts w:ascii="Times New Roman" w:hAnsi="Times New Roman"/>
          <w:sz w:val="28"/>
          <w:szCs w:val="28"/>
        </w:rPr>
        <w:t xml:space="preserve"> юридического отдела</w:t>
      </w:r>
      <w:r>
        <w:rPr>
          <w:rFonts w:ascii="Times New Roman" w:hAnsi="Times New Roman"/>
          <w:sz w:val="28"/>
          <w:szCs w:val="28"/>
        </w:rPr>
        <w:t>;</w:t>
      </w:r>
    </w:p>
    <w:p w:rsidR="00A71088" w:rsidRPr="00FC3EEB" w:rsidRDefault="00A71088" w:rsidP="00A71088">
      <w:pPr>
        <w:tabs>
          <w:tab w:val="left" w:pos="3744"/>
        </w:tabs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Н. Подковыров - начальник организационного отдела</w:t>
      </w:r>
      <w:r w:rsidR="00097050">
        <w:rPr>
          <w:rFonts w:ascii="Times New Roman" w:hAnsi="Times New Roman"/>
          <w:sz w:val="28"/>
          <w:szCs w:val="28"/>
        </w:rPr>
        <w:t>.</w:t>
      </w:r>
    </w:p>
    <w:p w:rsidR="00A71088" w:rsidRPr="00FC3EEB" w:rsidRDefault="00A71088" w:rsidP="00A71088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FC3EEB">
        <w:rPr>
          <w:rFonts w:ascii="Times New Roman" w:hAnsi="Times New Roman"/>
          <w:sz w:val="28"/>
          <w:szCs w:val="28"/>
        </w:rPr>
        <w:tab/>
      </w:r>
    </w:p>
    <w:p w:rsidR="00A71088" w:rsidRPr="00ED7DBB" w:rsidRDefault="00A71088" w:rsidP="00D332BF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</w:rPr>
      </w:pPr>
    </w:p>
    <w:sectPr w:rsidR="00A71088" w:rsidRPr="00ED7DBB" w:rsidSect="0037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6F" w:rsidRDefault="00FC5D6F" w:rsidP="003A3F66">
      <w:pPr>
        <w:spacing w:line="240" w:lineRule="auto"/>
      </w:pPr>
      <w:r>
        <w:separator/>
      </w:r>
    </w:p>
  </w:endnote>
  <w:endnote w:type="continuationSeparator" w:id="1">
    <w:p w:rsidR="00FC5D6F" w:rsidRDefault="00FC5D6F" w:rsidP="003A3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6F" w:rsidRDefault="00FC5D6F" w:rsidP="003A3F66">
      <w:pPr>
        <w:spacing w:line="240" w:lineRule="auto"/>
      </w:pPr>
      <w:r>
        <w:separator/>
      </w:r>
    </w:p>
  </w:footnote>
  <w:footnote w:type="continuationSeparator" w:id="1">
    <w:p w:rsidR="00FC5D6F" w:rsidRDefault="00FC5D6F" w:rsidP="003A3F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B22"/>
    <w:multiLevelType w:val="hybridMultilevel"/>
    <w:tmpl w:val="A9C685D6"/>
    <w:lvl w:ilvl="0" w:tplc="E4F6777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641"/>
    <w:rsid w:val="0000251C"/>
    <w:rsid w:val="0000498D"/>
    <w:rsid w:val="000058E1"/>
    <w:rsid w:val="00005A8F"/>
    <w:rsid w:val="00005C6A"/>
    <w:rsid w:val="000118E4"/>
    <w:rsid w:val="000124FC"/>
    <w:rsid w:val="00012ECF"/>
    <w:rsid w:val="00014664"/>
    <w:rsid w:val="000151B1"/>
    <w:rsid w:val="00015378"/>
    <w:rsid w:val="000166B3"/>
    <w:rsid w:val="00016EE8"/>
    <w:rsid w:val="0001764B"/>
    <w:rsid w:val="00017D15"/>
    <w:rsid w:val="00017E94"/>
    <w:rsid w:val="000200FD"/>
    <w:rsid w:val="00022186"/>
    <w:rsid w:val="000245E7"/>
    <w:rsid w:val="00025951"/>
    <w:rsid w:val="000261C5"/>
    <w:rsid w:val="0003079D"/>
    <w:rsid w:val="00033E3F"/>
    <w:rsid w:val="00036BB3"/>
    <w:rsid w:val="0003742C"/>
    <w:rsid w:val="00040160"/>
    <w:rsid w:val="00041816"/>
    <w:rsid w:val="00041D0A"/>
    <w:rsid w:val="00043470"/>
    <w:rsid w:val="00044729"/>
    <w:rsid w:val="00044AB4"/>
    <w:rsid w:val="00045756"/>
    <w:rsid w:val="00047465"/>
    <w:rsid w:val="00047DF6"/>
    <w:rsid w:val="0005410B"/>
    <w:rsid w:val="000554C7"/>
    <w:rsid w:val="0005792D"/>
    <w:rsid w:val="00057F39"/>
    <w:rsid w:val="000608F6"/>
    <w:rsid w:val="00061CB1"/>
    <w:rsid w:val="00062FF0"/>
    <w:rsid w:val="000631D2"/>
    <w:rsid w:val="000638D5"/>
    <w:rsid w:val="00063DAF"/>
    <w:rsid w:val="0006475B"/>
    <w:rsid w:val="0006565C"/>
    <w:rsid w:val="000676CE"/>
    <w:rsid w:val="0007064D"/>
    <w:rsid w:val="00070703"/>
    <w:rsid w:val="00071298"/>
    <w:rsid w:val="000719D6"/>
    <w:rsid w:val="00071A12"/>
    <w:rsid w:val="000733CF"/>
    <w:rsid w:val="00074F6E"/>
    <w:rsid w:val="0007752D"/>
    <w:rsid w:val="000776C7"/>
    <w:rsid w:val="000778A8"/>
    <w:rsid w:val="00080CA7"/>
    <w:rsid w:val="00082426"/>
    <w:rsid w:val="00084034"/>
    <w:rsid w:val="00086973"/>
    <w:rsid w:val="00090401"/>
    <w:rsid w:val="000958D7"/>
    <w:rsid w:val="0009652B"/>
    <w:rsid w:val="00096791"/>
    <w:rsid w:val="00097050"/>
    <w:rsid w:val="00097AD3"/>
    <w:rsid w:val="00097FC7"/>
    <w:rsid w:val="000A145D"/>
    <w:rsid w:val="000A2A7F"/>
    <w:rsid w:val="000A328F"/>
    <w:rsid w:val="000A3C92"/>
    <w:rsid w:val="000A3D96"/>
    <w:rsid w:val="000A5CA1"/>
    <w:rsid w:val="000A68A8"/>
    <w:rsid w:val="000A6A96"/>
    <w:rsid w:val="000A6F05"/>
    <w:rsid w:val="000A7066"/>
    <w:rsid w:val="000A7169"/>
    <w:rsid w:val="000A729A"/>
    <w:rsid w:val="000A732D"/>
    <w:rsid w:val="000A7671"/>
    <w:rsid w:val="000B11CA"/>
    <w:rsid w:val="000B25AD"/>
    <w:rsid w:val="000B32C8"/>
    <w:rsid w:val="000B3306"/>
    <w:rsid w:val="000B34CF"/>
    <w:rsid w:val="000B36F0"/>
    <w:rsid w:val="000B40E9"/>
    <w:rsid w:val="000B4E3D"/>
    <w:rsid w:val="000B5102"/>
    <w:rsid w:val="000B58C7"/>
    <w:rsid w:val="000B68AB"/>
    <w:rsid w:val="000B6F4B"/>
    <w:rsid w:val="000B7E43"/>
    <w:rsid w:val="000C0908"/>
    <w:rsid w:val="000C170E"/>
    <w:rsid w:val="000C271D"/>
    <w:rsid w:val="000C4DE1"/>
    <w:rsid w:val="000C4DFB"/>
    <w:rsid w:val="000C52A5"/>
    <w:rsid w:val="000C5579"/>
    <w:rsid w:val="000C5AF7"/>
    <w:rsid w:val="000C5CF3"/>
    <w:rsid w:val="000D011F"/>
    <w:rsid w:val="000D22E1"/>
    <w:rsid w:val="000D4440"/>
    <w:rsid w:val="000D6E71"/>
    <w:rsid w:val="000E3750"/>
    <w:rsid w:val="000E3BDB"/>
    <w:rsid w:val="000E3FE6"/>
    <w:rsid w:val="000E6E2E"/>
    <w:rsid w:val="000F0D48"/>
    <w:rsid w:val="000F2C7C"/>
    <w:rsid w:val="000F4015"/>
    <w:rsid w:val="000F5582"/>
    <w:rsid w:val="000F6F52"/>
    <w:rsid w:val="000F710E"/>
    <w:rsid w:val="000F765A"/>
    <w:rsid w:val="00101BCF"/>
    <w:rsid w:val="0010278F"/>
    <w:rsid w:val="00106EC8"/>
    <w:rsid w:val="00110134"/>
    <w:rsid w:val="0011084B"/>
    <w:rsid w:val="00110DD7"/>
    <w:rsid w:val="00111763"/>
    <w:rsid w:val="00111B91"/>
    <w:rsid w:val="00111D24"/>
    <w:rsid w:val="00111D2A"/>
    <w:rsid w:val="00112C87"/>
    <w:rsid w:val="00113D56"/>
    <w:rsid w:val="00115B21"/>
    <w:rsid w:val="00116ABE"/>
    <w:rsid w:val="0011705C"/>
    <w:rsid w:val="00121877"/>
    <w:rsid w:val="00122BEB"/>
    <w:rsid w:val="00123006"/>
    <w:rsid w:val="001249C3"/>
    <w:rsid w:val="00125F74"/>
    <w:rsid w:val="00131204"/>
    <w:rsid w:val="0013122C"/>
    <w:rsid w:val="001339A9"/>
    <w:rsid w:val="00140066"/>
    <w:rsid w:val="001414F3"/>
    <w:rsid w:val="0014184A"/>
    <w:rsid w:val="00141A70"/>
    <w:rsid w:val="00141CE4"/>
    <w:rsid w:val="00143348"/>
    <w:rsid w:val="001440CC"/>
    <w:rsid w:val="00146AEE"/>
    <w:rsid w:val="00147A4C"/>
    <w:rsid w:val="00150747"/>
    <w:rsid w:val="0015131C"/>
    <w:rsid w:val="00152D45"/>
    <w:rsid w:val="00152D6F"/>
    <w:rsid w:val="00152E88"/>
    <w:rsid w:val="001536A9"/>
    <w:rsid w:val="00153AA5"/>
    <w:rsid w:val="001609DA"/>
    <w:rsid w:val="00162B54"/>
    <w:rsid w:val="00163C53"/>
    <w:rsid w:val="00164AEA"/>
    <w:rsid w:val="00164BB9"/>
    <w:rsid w:val="00164CAB"/>
    <w:rsid w:val="00166E3A"/>
    <w:rsid w:val="00170228"/>
    <w:rsid w:val="00171391"/>
    <w:rsid w:val="00171CCF"/>
    <w:rsid w:val="00172D0E"/>
    <w:rsid w:val="001732C7"/>
    <w:rsid w:val="00173552"/>
    <w:rsid w:val="00175DEC"/>
    <w:rsid w:val="00176E0B"/>
    <w:rsid w:val="00180351"/>
    <w:rsid w:val="001820CD"/>
    <w:rsid w:val="00183288"/>
    <w:rsid w:val="0018329F"/>
    <w:rsid w:val="0018376C"/>
    <w:rsid w:val="001854F3"/>
    <w:rsid w:val="00185660"/>
    <w:rsid w:val="00187926"/>
    <w:rsid w:val="0019384A"/>
    <w:rsid w:val="00193C3C"/>
    <w:rsid w:val="00194517"/>
    <w:rsid w:val="00194E9B"/>
    <w:rsid w:val="00195261"/>
    <w:rsid w:val="001964FC"/>
    <w:rsid w:val="00196D38"/>
    <w:rsid w:val="001A0978"/>
    <w:rsid w:val="001A0C44"/>
    <w:rsid w:val="001A0C59"/>
    <w:rsid w:val="001A1792"/>
    <w:rsid w:val="001A182A"/>
    <w:rsid w:val="001A1CF5"/>
    <w:rsid w:val="001A3095"/>
    <w:rsid w:val="001A46F7"/>
    <w:rsid w:val="001A561D"/>
    <w:rsid w:val="001A60E3"/>
    <w:rsid w:val="001A6B84"/>
    <w:rsid w:val="001A752B"/>
    <w:rsid w:val="001A7E63"/>
    <w:rsid w:val="001B0D12"/>
    <w:rsid w:val="001B2511"/>
    <w:rsid w:val="001B2956"/>
    <w:rsid w:val="001B2C33"/>
    <w:rsid w:val="001B6DD4"/>
    <w:rsid w:val="001B7134"/>
    <w:rsid w:val="001C051F"/>
    <w:rsid w:val="001C0626"/>
    <w:rsid w:val="001C2348"/>
    <w:rsid w:val="001C2914"/>
    <w:rsid w:val="001C295E"/>
    <w:rsid w:val="001C3A59"/>
    <w:rsid w:val="001C4DC8"/>
    <w:rsid w:val="001C6790"/>
    <w:rsid w:val="001C6A14"/>
    <w:rsid w:val="001D0D94"/>
    <w:rsid w:val="001D29F6"/>
    <w:rsid w:val="001D2EFF"/>
    <w:rsid w:val="001D6522"/>
    <w:rsid w:val="001D6CBB"/>
    <w:rsid w:val="001D6D6B"/>
    <w:rsid w:val="001E13A4"/>
    <w:rsid w:val="001E3366"/>
    <w:rsid w:val="001E3EE2"/>
    <w:rsid w:val="001E5CAD"/>
    <w:rsid w:val="001E7488"/>
    <w:rsid w:val="001E75EA"/>
    <w:rsid w:val="001F3305"/>
    <w:rsid w:val="001F45FC"/>
    <w:rsid w:val="001F5BEA"/>
    <w:rsid w:val="001F719A"/>
    <w:rsid w:val="002002DA"/>
    <w:rsid w:val="00201F80"/>
    <w:rsid w:val="00202E76"/>
    <w:rsid w:val="002030B3"/>
    <w:rsid w:val="002037FD"/>
    <w:rsid w:val="00203B7D"/>
    <w:rsid w:val="002046A5"/>
    <w:rsid w:val="00205176"/>
    <w:rsid w:val="002053F0"/>
    <w:rsid w:val="00205506"/>
    <w:rsid w:val="002063A1"/>
    <w:rsid w:val="002066CD"/>
    <w:rsid w:val="002072C2"/>
    <w:rsid w:val="00207575"/>
    <w:rsid w:val="00207EC2"/>
    <w:rsid w:val="00212240"/>
    <w:rsid w:val="0021332C"/>
    <w:rsid w:val="002148A6"/>
    <w:rsid w:val="002148B7"/>
    <w:rsid w:val="002173F5"/>
    <w:rsid w:val="002177C5"/>
    <w:rsid w:val="00217AAB"/>
    <w:rsid w:val="0022017A"/>
    <w:rsid w:val="00220D8C"/>
    <w:rsid w:val="002232FB"/>
    <w:rsid w:val="002234B4"/>
    <w:rsid w:val="0022385A"/>
    <w:rsid w:val="00224224"/>
    <w:rsid w:val="002244F3"/>
    <w:rsid w:val="002252D2"/>
    <w:rsid w:val="00230246"/>
    <w:rsid w:val="0023590B"/>
    <w:rsid w:val="00236146"/>
    <w:rsid w:val="002370FF"/>
    <w:rsid w:val="00237A72"/>
    <w:rsid w:val="00241611"/>
    <w:rsid w:val="00241FD7"/>
    <w:rsid w:val="00243A26"/>
    <w:rsid w:val="0024402F"/>
    <w:rsid w:val="00244068"/>
    <w:rsid w:val="00246219"/>
    <w:rsid w:val="002518FA"/>
    <w:rsid w:val="0025252B"/>
    <w:rsid w:val="00253063"/>
    <w:rsid w:val="002530C5"/>
    <w:rsid w:val="00253DB5"/>
    <w:rsid w:val="002542FC"/>
    <w:rsid w:val="0025535D"/>
    <w:rsid w:val="00260013"/>
    <w:rsid w:val="0026290D"/>
    <w:rsid w:val="00263122"/>
    <w:rsid w:val="002658B1"/>
    <w:rsid w:val="002668F0"/>
    <w:rsid w:val="002669A5"/>
    <w:rsid w:val="00266EF7"/>
    <w:rsid w:val="00267171"/>
    <w:rsid w:val="00267AA6"/>
    <w:rsid w:val="002703FC"/>
    <w:rsid w:val="0027070C"/>
    <w:rsid w:val="00270F76"/>
    <w:rsid w:val="00272CC7"/>
    <w:rsid w:val="0027307A"/>
    <w:rsid w:val="00273889"/>
    <w:rsid w:val="002749B6"/>
    <w:rsid w:val="00276845"/>
    <w:rsid w:val="00277BB9"/>
    <w:rsid w:val="00280535"/>
    <w:rsid w:val="002806B3"/>
    <w:rsid w:val="00280EDF"/>
    <w:rsid w:val="00286567"/>
    <w:rsid w:val="002869EA"/>
    <w:rsid w:val="00287A53"/>
    <w:rsid w:val="002951CB"/>
    <w:rsid w:val="00296013"/>
    <w:rsid w:val="00296A66"/>
    <w:rsid w:val="00296E68"/>
    <w:rsid w:val="002A116E"/>
    <w:rsid w:val="002A398A"/>
    <w:rsid w:val="002A625B"/>
    <w:rsid w:val="002A6502"/>
    <w:rsid w:val="002A695C"/>
    <w:rsid w:val="002A6B3D"/>
    <w:rsid w:val="002B0196"/>
    <w:rsid w:val="002B08C2"/>
    <w:rsid w:val="002B0FA6"/>
    <w:rsid w:val="002B2BCD"/>
    <w:rsid w:val="002B35C4"/>
    <w:rsid w:val="002B3FEB"/>
    <w:rsid w:val="002B5403"/>
    <w:rsid w:val="002B7EC8"/>
    <w:rsid w:val="002B7FCA"/>
    <w:rsid w:val="002C0368"/>
    <w:rsid w:val="002C21DD"/>
    <w:rsid w:val="002C3512"/>
    <w:rsid w:val="002C543E"/>
    <w:rsid w:val="002D064A"/>
    <w:rsid w:val="002D15C2"/>
    <w:rsid w:val="002D1B4E"/>
    <w:rsid w:val="002D1BC6"/>
    <w:rsid w:val="002D23FB"/>
    <w:rsid w:val="002D31E8"/>
    <w:rsid w:val="002D3688"/>
    <w:rsid w:val="002D5FD2"/>
    <w:rsid w:val="002D7088"/>
    <w:rsid w:val="002D70DA"/>
    <w:rsid w:val="002E2903"/>
    <w:rsid w:val="002E5927"/>
    <w:rsid w:val="002E6258"/>
    <w:rsid w:val="002E62B3"/>
    <w:rsid w:val="002F2C50"/>
    <w:rsid w:val="002F49A7"/>
    <w:rsid w:val="002F4ED3"/>
    <w:rsid w:val="002F6416"/>
    <w:rsid w:val="002F7104"/>
    <w:rsid w:val="002F77B4"/>
    <w:rsid w:val="00301DC6"/>
    <w:rsid w:val="0030265B"/>
    <w:rsid w:val="0030398D"/>
    <w:rsid w:val="00304E3F"/>
    <w:rsid w:val="00305870"/>
    <w:rsid w:val="00306977"/>
    <w:rsid w:val="00312C66"/>
    <w:rsid w:val="0031459C"/>
    <w:rsid w:val="003165AB"/>
    <w:rsid w:val="00316651"/>
    <w:rsid w:val="00321599"/>
    <w:rsid w:val="00322DF9"/>
    <w:rsid w:val="00323E70"/>
    <w:rsid w:val="00323F1F"/>
    <w:rsid w:val="00323FF8"/>
    <w:rsid w:val="00325D0C"/>
    <w:rsid w:val="0032765A"/>
    <w:rsid w:val="00327F6E"/>
    <w:rsid w:val="00335EF8"/>
    <w:rsid w:val="00343ECA"/>
    <w:rsid w:val="003461CE"/>
    <w:rsid w:val="00346B69"/>
    <w:rsid w:val="003479F1"/>
    <w:rsid w:val="00352573"/>
    <w:rsid w:val="00353E67"/>
    <w:rsid w:val="00354C6C"/>
    <w:rsid w:val="003571AA"/>
    <w:rsid w:val="00362B27"/>
    <w:rsid w:val="003632B8"/>
    <w:rsid w:val="003654A7"/>
    <w:rsid w:val="003658E5"/>
    <w:rsid w:val="00366CA1"/>
    <w:rsid w:val="0037061D"/>
    <w:rsid w:val="003712D2"/>
    <w:rsid w:val="003713D5"/>
    <w:rsid w:val="00371A10"/>
    <w:rsid w:val="00373189"/>
    <w:rsid w:val="003734E7"/>
    <w:rsid w:val="003747EA"/>
    <w:rsid w:val="00376E04"/>
    <w:rsid w:val="00381909"/>
    <w:rsid w:val="00382F12"/>
    <w:rsid w:val="0038451F"/>
    <w:rsid w:val="0039048B"/>
    <w:rsid w:val="00391C3E"/>
    <w:rsid w:val="00392E0E"/>
    <w:rsid w:val="00393182"/>
    <w:rsid w:val="00394C94"/>
    <w:rsid w:val="00395070"/>
    <w:rsid w:val="00395DC8"/>
    <w:rsid w:val="00397FAF"/>
    <w:rsid w:val="003A0583"/>
    <w:rsid w:val="003A0899"/>
    <w:rsid w:val="003A0AEF"/>
    <w:rsid w:val="003A1D96"/>
    <w:rsid w:val="003A293D"/>
    <w:rsid w:val="003A2BC2"/>
    <w:rsid w:val="003A3AE7"/>
    <w:rsid w:val="003A3F66"/>
    <w:rsid w:val="003A44C1"/>
    <w:rsid w:val="003A7F6A"/>
    <w:rsid w:val="003B0B07"/>
    <w:rsid w:val="003B1647"/>
    <w:rsid w:val="003B1A44"/>
    <w:rsid w:val="003B2B74"/>
    <w:rsid w:val="003B64FC"/>
    <w:rsid w:val="003B6AEF"/>
    <w:rsid w:val="003C1DA5"/>
    <w:rsid w:val="003C4664"/>
    <w:rsid w:val="003C515B"/>
    <w:rsid w:val="003C54C8"/>
    <w:rsid w:val="003C5506"/>
    <w:rsid w:val="003D08A6"/>
    <w:rsid w:val="003D28B7"/>
    <w:rsid w:val="003D2E08"/>
    <w:rsid w:val="003D63F9"/>
    <w:rsid w:val="003E0962"/>
    <w:rsid w:val="003E1FE9"/>
    <w:rsid w:val="003E5F07"/>
    <w:rsid w:val="003E6764"/>
    <w:rsid w:val="003F1260"/>
    <w:rsid w:val="003F1267"/>
    <w:rsid w:val="003F2A7E"/>
    <w:rsid w:val="003F2DA6"/>
    <w:rsid w:val="003F48B2"/>
    <w:rsid w:val="003F5750"/>
    <w:rsid w:val="003F5C57"/>
    <w:rsid w:val="003F7632"/>
    <w:rsid w:val="004009ED"/>
    <w:rsid w:val="00401CF4"/>
    <w:rsid w:val="004034DA"/>
    <w:rsid w:val="00405483"/>
    <w:rsid w:val="00412E56"/>
    <w:rsid w:val="0041367E"/>
    <w:rsid w:val="00413692"/>
    <w:rsid w:val="00414EEC"/>
    <w:rsid w:val="00415C68"/>
    <w:rsid w:val="00421470"/>
    <w:rsid w:val="00421C22"/>
    <w:rsid w:val="00423125"/>
    <w:rsid w:val="004250FE"/>
    <w:rsid w:val="00425A78"/>
    <w:rsid w:val="0043046A"/>
    <w:rsid w:val="00433A65"/>
    <w:rsid w:val="0043477F"/>
    <w:rsid w:val="00435EE1"/>
    <w:rsid w:val="0043795B"/>
    <w:rsid w:val="00441090"/>
    <w:rsid w:val="00441A2A"/>
    <w:rsid w:val="00441AA2"/>
    <w:rsid w:val="00444CC2"/>
    <w:rsid w:val="00445402"/>
    <w:rsid w:val="004456F6"/>
    <w:rsid w:val="004458E3"/>
    <w:rsid w:val="004507E1"/>
    <w:rsid w:val="00452578"/>
    <w:rsid w:val="00452A7D"/>
    <w:rsid w:val="004537B0"/>
    <w:rsid w:val="00454ED1"/>
    <w:rsid w:val="00456BA0"/>
    <w:rsid w:val="00456CAF"/>
    <w:rsid w:val="004572FE"/>
    <w:rsid w:val="00457E63"/>
    <w:rsid w:val="00460634"/>
    <w:rsid w:val="004608AF"/>
    <w:rsid w:val="004617B2"/>
    <w:rsid w:val="00461A26"/>
    <w:rsid w:val="00462BCE"/>
    <w:rsid w:val="00464B98"/>
    <w:rsid w:val="00465356"/>
    <w:rsid w:val="004715EC"/>
    <w:rsid w:val="00472362"/>
    <w:rsid w:val="0047238F"/>
    <w:rsid w:val="0047604B"/>
    <w:rsid w:val="00477668"/>
    <w:rsid w:val="00477E6E"/>
    <w:rsid w:val="00482450"/>
    <w:rsid w:val="004827DC"/>
    <w:rsid w:val="004844A4"/>
    <w:rsid w:val="004844E3"/>
    <w:rsid w:val="00485A10"/>
    <w:rsid w:val="0048692B"/>
    <w:rsid w:val="0048755C"/>
    <w:rsid w:val="00490829"/>
    <w:rsid w:val="00490D4E"/>
    <w:rsid w:val="004924B4"/>
    <w:rsid w:val="0049550C"/>
    <w:rsid w:val="00495E18"/>
    <w:rsid w:val="00496025"/>
    <w:rsid w:val="00496730"/>
    <w:rsid w:val="00496F61"/>
    <w:rsid w:val="0049719E"/>
    <w:rsid w:val="004973EE"/>
    <w:rsid w:val="00497991"/>
    <w:rsid w:val="004A1303"/>
    <w:rsid w:val="004A18AC"/>
    <w:rsid w:val="004A1B99"/>
    <w:rsid w:val="004A3882"/>
    <w:rsid w:val="004A43C6"/>
    <w:rsid w:val="004A4BF9"/>
    <w:rsid w:val="004A50EB"/>
    <w:rsid w:val="004A5C09"/>
    <w:rsid w:val="004A72E9"/>
    <w:rsid w:val="004A76B1"/>
    <w:rsid w:val="004A771B"/>
    <w:rsid w:val="004B17BB"/>
    <w:rsid w:val="004B27EA"/>
    <w:rsid w:val="004B422C"/>
    <w:rsid w:val="004B4773"/>
    <w:rsid w:val="004B5D83"/>
    <w:rsid w:val="004B60DD"/>
    <w:rsid w:val="004C130B"/>
    <w:rsid w:val="004C1FFB"/>
    <w:rsid w:val="004C285D"/>
    <w:rsid w:val="004C5FA5"/>
    <w:rsid w:val="004C7A20"/>
    <w:rsid w:val="004D0DCA"/>
    <w:rsid w:val="004D4D11"/>
    <w:rsid w:val="004D56D5"/>
    <w:rsid w:val="004D6BF4"/>
    <w:rsid w:val="004E0447"/>
    <w:rsid w:val="004E1D56"/>
    <w:rsid w:val="004E24EC"/>
    <w:rsid w:val="004E3748"/>
    <w:rsid w:val="004E3BDE"/>
    <w:rsid w:val="004F0793"/>
    <w:rsid w:val="004F4A19"/>
    <w:rsid w:val="00500958"/>
    <w:rsid w:val="00502BC5"/>
    <w:rsid w:val="005044C0"/>
    <w:rsid w:val="00505534"/>
    <w:rsid w:val="00506CCC"/>
    <w:rsid w:val="00507BDA"/>
    <w:rsid w:val="00507E0B"/>
    <w:rsid w:val="005109A0"/>
    <w:rsid w:val="00510AF0"/>
    <w:rsid w:val="00510BA2"/>
    <w:rsid w:val="00510EC9"/>
    <w:rsid w:val="00510FB2"/>
    <w:rsid w:val="00511B3C"/>
    <w:rsid w:val="00514173"/>
    <w:rsid w:val="00516002"/>
    <w:rsid w:val="005160F7"/>
    <w:rsid w:val="00516E5B"/>
    <w:rsid w:val="0051728A"/>
    <w:rsid w:val="00520C12"/>
    <w:rsid w:val="00522851"/>
    <w:rsid w:val="005233AE"/>
    <w:rsid w:val="00523783"/>
    <w:rsid w:val="00523E47"/>
    <w:rsid w:val="00525204"/>
    <w:rsid w:val="005262E0"/>
    <w:rsid w:val="00526CF9"/>
    <w:rsid w:val="005311DA"/>
    <w:rsid w:val="0053148D"/>
    <w:rsid w:val="0053149A"/>
    <w:rsid w:val="00532330"/>
    <w:rsid w:val="005323CF"/>
    <w:rsid w:val="00535EF6"/>
    <w:rsid w:val="00536C7B"/>
    <w:rsid w:val="005409F2"/>
    <w:rsid w:val="005426F5"/>
    <w:rsid w:val="0054566A"/>
    <w:rsid w:val="0054584A"/>
    <w:rsid w:val="005468E8"/>
    <w:rsid w:val="00546F01"/>
    <w:rsid w:val="0054704C"/>
    <w:rsid w:val="005474EA"/>
    <w:rsid w:val="00550B58"/>
    <w:rsid w:val="0055593B"/>
    <w:rsid w:val="00556C50"/>
    <w:rsid w:val="005602F8"/>
    <w:rsid w:val="00560899"/>
    <w:rsid w:val="0056123F"/>
    <w:rsid w:val="00562FCA"/>
    <w:rsid w:val="00563028"/>
    <w:rsid w:val="005648B5"/>
    <w:rsid w:val="0056768D"/>
    <w:rsid w:val="00567992"/>
    <w:rsid w:val="00571480"/>
    <w:rsid w:val="00571C4A"/>
    <w:rsid w:val="00573978"/>
    <w:rsid w:val="005743EC"/>
    <w:rsid w:val="005745D5"/>
    <w:rsid w:val="0057583D"/>
    <w:rsid w:val="00577D88"/>
    <w:rsid w:val="00581584"/>
    <w:rsid w:val="0058221E"/>
    <w:rsid w:val="0058230C"/>
    <w:rsid w:val="00582623"/>
    <w:rsid w:val="00582B19"/>
    <w:rsid w:val="00585004"/>
    <w:rsid w:val="00585902"/>
    <w:rsid w:val="0058644F"/>
    <w:rsid w:val="00590068"/>
    <w:rsid w:val="005904B6"/>
    <w:rsid w:val="00592219"/>
    <w:rsid w:val="00592FB4"/>
    <w:rsid w:val="0059364C"/>
    <w:rsid w:val="00593737"/>
    <w:rsid w:val="005938DA"/>
    <w:rsid w:val="00593948"/>
    <w:rsid w:val="00593A7D"/>
    <w:rsid w:val="00595004"/>
    <w:rsid w:val="005966B9"/>
    <w:rsid w:val="00597D69"/>
    <w:rsid w:val="005A0386"/>
    <w:rsid w:val="005A1EF1"/>
    <w:rsid w:val="005A2693"/>
    <w:rsid w:val="005A37E5"/>
    <w:rsid w:val="005A52C9"/>
    <w:rsid w:val="005A5E2D"/>
    <w:rsid w:val="005A630C"/>
    <w:rsid w:val="005A6631"/>
    <w:rsid w:val="005B0EB8"/>
    <w:rsid w:val="005B12F2"/>
    <w:rsid w:val="005B1675"/>
    <w:rsid w:val="005B43EF"/>
    <w:rsid w:val="005B648D"/>
    <w:rsid w:val="005C0B6F"/>
    <w:rsid w:val="005C0D8E"/>
    <w:rsid w:val="005C0F9E"/>
    <w:rsid w:val="005C2020"/>
    <w:rsid w:val="005C3A50"/>
    <w:rsid w:val="005D07C7"/>
    <w:rsid w:val="005D0AFB"/>
    <w:rsid w:val="005D3111"/>
    <w:rsid w:val="005D345A"/>
    <w:rsid w:val="005D64A0"/>
    <w:rsid w:val="005D7292"/>
    <w:rsid w:val="005D7665"/>
    <w:rsid w:val="005E0A58"/>
    <w:rsid w:val="005E0A82"/>
    <w:rsid w:val="005E1798"/>
    <w:rsid w:val="005E2641"/>
    <w:rsid w:val="005E4088"/>
    <w:rsid w:val="005E425F"/>
    <w:rsid w:val="005E65F3"/>
    <w:rsid w:val="005E704F"/>
    <w:rsid w:val="005E7858"/>
    <w:rsid w:val="005F03E2"/>
    <w:rsid w:val="005F1217"/>
    <w:rsid w:val="005F15DF"/>
    <w:rsid w:val="005F3461"/>
    <w:rsid w:val="005F4608"/>
    <w:rsid w:val="005F4AF6"/>
    <w:rsid w:val="005F6F50"/>
    <w:rsid w:val="005F7CBA"/>
    <w:rsid w:val="00600967"/>
    <w:rsid w:val="0060388D"/>
    <w:rsid w:val="00604C07"/>
    <w:rsid w:val="00605431"/>
    <w:rsid w:val="00605EE3"/>
    <w:rsid w:val="00606A12"/>
    <w:rsid w:val="00607A13"/>
    <w:rsid w:val="00610F84"/>
    <w:rsid w:val="00612043"/>
    <w:rsid w:val="00612584"/>
    <w:rsid w:val="00613F01"/>
    <w:rsid w:val="00614563"/>
    <w:rsid w:val="0061518B"/>
    <w:rsid w:val="00616307"/>
    <w:rsid w:val="006214AF"/>
    <w:rsid w:val="00621D35"/>
    <w:rsid w:val="00622789"/>
    <w:rsid w:val="00625BBC"/>
    <w:rsid w:val="00626B2F"/>
    <w:rsid w:val="00627D57"/>
    <w:rsid w:val="0063306D"/>
    <w:rsid w:val="00634801"/>
    <w:rsid w:val="006355BA"/>
    <w:rsid w:val="00636B30"/>
    <w:rsid w:val="00636D9E"/>
    <w:rsid w:val="00637625"/>
    <w:rsid w:val="00637940"/>
    <w:rsid w:val="0064074B"/>
    <w:rsid w:val="00640E4C"/>
    <w:rsid w:val="0064144E"/>
    <w:rsid w:val="00653385"/>
    <w:rsid w:val="00653B54"/>
    <w:rsid w:val="00654455"/>
    <w:rsid w:val="00654657"/>
    <w:rsid w:val="00654D45"/>
    <w:rsid w:val="00655F61"/>
    <w:rsid w:val="0066146A"/>
    <w:rsid w:val="00661962"/>
    <w:rsid w:val="0066451D"/>
    <w:rsid w:val="00665D17"/>
    <w:rsid w:val="00665EC2"/>
    <w:rsid w:val="00667392"/>
    <w:rsid w:val="006737D3"/>
    <w:rsid w:val="00674166"/>
    <w:rsid w:val="00674AB4"/>
    <w:rsid w:val="00674E28"/>
    <w:rsid w:val="00675999"/>
    <w:rsid w:val="00675E48"/>
    <w:rsid w:val="006775DC"/>
    <w:rsid w:val="0067769A"/>
    <w:rsid w:val="00682A05"/>
    <w:rsid w:val="00683E99"/>
    <w:rsid w:val="00684336"/>
    <w:rsid w:val="00685103"/>
    <w:rsid w:val="0068566C"/>
    <w:rsid w:val="00685A71"/>
    <w:rsid w:val="00685C26"/>
    <w:rsid w:val="00687314"/>
    <w:rsid w:val="00687443"/>
    <w:rsid w:val="006905F6"/>
    <w:rsid w:val="0069154B"/>
    <w:rsid w:val="00693E50"/>
    <w:rsid w:val="006942FB"/>
    <w:rsid w:val="00694629"/>
    <w:rsid w:val="0069472D"/>
    <w:rsid w:val="00695583"/>
    <w:rsid w:val="006979A8"/>
    <w:rsid w:val="006A0DD1"/>
    <w:rsid w:val="006A1C7F"/>
    <w:rsid w:val="006A2414"/>
    <w:rsid w:val="006A3572"/>
    <w:rsid w:val="006A44A1"/>
    <w:rsid w:val="006A501D"/>
    <w:rsid w:val="006A6453"/>
    <w:rsid w:val="006A7CDD"/>
    <w:rsid w:val="006B0B2E"/>
    <w:rsid w:val="006B121A"/>
    <w:rsid w:val="006B1CE6"/>
    <w:rsid w:val="006B1E6E"/>
    <w:rsid w:val="006B58E0"/>
    <w:rsid w:val="006B640C"/>
    <w:rsid w:val="006B6B92"/>
    <w:rsid w:val="006B71F3"/>
    <w:rsid w:val="006B7A72"/>
    <w:rsid w:val="006C482B"/>
    <w:rsid w:val="006C5B5B"/>
    <w:rsid w:val="006D1576"/>
    <w:rsid w:val="006D2F4A"/>
    <w:rsid w:val="006D4B37"/>
    <w:rsid w:val="006D4DD6"/>
    <w:rsid w:val="006D60B4"/>
    <w:rsid w:val="006D63B3"/>
    <w:rsid w:val="006E30B2"/>
    <w:rsid w:val="006E4261"/>
    <w:rsid w:val="006E4704"/>
    <w:rsid w:val="006E543B"/>
    <w:rsid w:val="006E5538"/>
    <w:rsid w:val="006F3ED8"/>
    <w:rsid w:val="0070259D"/>
    <w:rsid w:val="00702CDE"/>
    <w:rsid w:val="00703D3F"/>
    <w:rsid w:val="00706F47"/>
    <w:rsid w:val="00707634"/>
    <w:rsid w:val="0071183B"/>
    <w:rsid w:val="00716689"/>
    <w:rsid w:val="007207C2"/>
    <w:rsid w:val="0072223A"/>
    <w:rsid w:val="00722C1F"/>
    <w:rsid w:val="00722F7E"/>
    <w:rsid w:val="0072393E"/>
    <w:rsid w:val="00726C01"/>
    <w:rsid w:val="00726DFB"/>
    <w:rsid w:val="00732B2D"/>
    <w:rsid w:val="00733029"/>
    <w:rsid w:val="007330A3"/>
    <w:rsid w:val="00733102"/>
    <w:rsid w:val="00734A3F"/>
    <w:rsid w:val="007368A3"/>
    <w:rsid w:val="007400D6"/>
    <w:rsid w:val="007407DF"/>
    <w:rsid w:val="00740C23"/>
    <w:rsid w:val="00740C3F"/>
    <w:rsid w:val="00741907"/>
    <w:rsid w:val="00741AAF"/>
    <w:rsid w:val="00743B92"/>
    <w:rsid w:val="0074610F"/>
    <w:rsid w:val="00746752"/>
    <w:rsid w:val="00747571"/>
    <w:rsid w:val="00747FD0"/>
    <w:rsid w:val="00751E45"/>
    <w:rsid w:val="00753867"/>
    <w:rsid w:val="00754F09"/>
    <w:rsid w:val="007552B0"/>
    <w:rsid w:val="0075692A"/>
    <w:rsid w:val="00757C9D"/>
    <w:rsid w:val="00757CC4"/>
    <w:rsid w:val="00757FEB"/>
    <w:rsid w:val="0076142D"/>
    <w:rsid w:val="00761A63"/>
    <w:rsid w:val="00764475"/>
    <w:rsid w:val="00764F70"/>
    <w:rsid w:val="00764F75"/>
    <w:rsid w:val="007669B0"/>
    <w:rsid w:val="00770D29"/>
    <w:rsid w:val="00771372"/>
    <w:rsid w:val="00771F47"/>
    <w:rsid w:val="00772218"/>
    <w:rsid w:val="00774889"/>
    <w:rsid w:val="00777CC6"/>
    <w:rsid w:val="00780E02"/>
    <w:rsid w:val="00783761"/>
    <w:rsid w:val="00785D66"/>
    <w:rsid w:val="007864CA"/>
    <w:rsid w:val="00790C5E"/>
    <w:rsid w:val="00791357"/>
    <w:rsid w:val="00791381"/>
    <w:rsid w:val="007925F9"/>
    <w:rsid w:val="0079497B"/>
    <w:rsid w:val="00795DAB"/>
    <w:rsid w:val="007A760D"/>
    <w:rsid w:val="007A7B62"/>
    <w:rsid w:val="007B0F86"/>
    <w:rsid w:val="007B14F4"/>
    <w:rsid w:val="007B17FD"/>
    <w:rsid w:val="007B32E7"/>
    <w:rsid w:val="007C0195"/>
    <w:rsid w:val="007C2A1E"/>
    <w:rsid w:val="007C2E93"/>
    <w:rsid w:val="007C3660"/>
    <w:rsid w:val="007C3A44"/>
    <w:rsid w:val="007C488F"/>
    <w:rsid w:val="007C4CDC"/>
    <w:rsid w:val="007C641F"/>
    <w:rsid w:val="007D0100"/>
    <w:rsid w:val="007D0F9A"/>
    <w:rsid w:val="007D1D33"/>
    <w:rsid w:val="007D26E2"/>
    <w:rsid w:val="007D278C"/>
    <w:rsid w:val="007D2AE7"/>
    <w:rsid w:val="007D43B9"/>
    <w:rsid w:val="007D4C5D"/>
    <w:rsid w:val="007D4E04"/>
    <w:rsid w:val="007E1485"/>
    <w:rsid w:val="007E1D67"/>
    <w:rsid w:val="007E3951"/>
    <w:rsid w:val="007E4BD9"/>
    <w:rsid w:val="007E4C5C"/>
    <w:rsid w:val="007E50F7"/>
    <w:rsid w:val="007E56A9"/>
    <w:rsid w:val="007E651B"/>
    <w:rsid w:val="007E7640"/>
    <w:rsid w:val="007F15B9"/>
    <w:rsid w:val="007F2527"/>
    <w:rsid w:val="007F4256"/>
    <w:rsid w:val="007F4B53"/>
    <w:rsid w:val="007F6972"/>
    <w:rsid w:val="007F78C9"/>
    <w:rsid w:val="008006B0"/>
    <w:rsid w:val="008009D6"/>
    <w:rsid w:val="00802029"/>
    <w:rsid w:val="00802188"/>
    <w:rsid w:val="008023BD"/>
    <w:rsid w:val="008033DB"/>
    <w:rsid w:val="00803450"/>
    <w:rsid w:val="00803E80"/>
    <w:rsid w:val="0080401B"/>
    <w:rsid w:val="0080481A"/>
    <w:rsid w:val="008056D7"/>
    <w:rsid w:val="00806D6A"/>
    <w:rsid w:val="00807456"/>
    <w:rsid w:val="00810576"/>
    <w:rsid w:val="0081275A"/>
    <w:rsid w:val="008175CE"/>
    <w:rsid w:val="00817C93"/>
    <w:rsid w:val="008202CE"/>
    <w:rsid w:val="008208E0"/>
    <w:rsid w:val="0082150A"/>
    <w:rsid w:val="00821D69"/>
    <w:rsid w:val="00822DA6"/>
    <w:rsid w:val="008259E0"/>
    <w:rsid w:val="00825BFB"/>
    <w:rsid w:val="00826561"/>
    <w:rsid w:val="00827367"/>
    <w:rsid w:val="008306A5"/>
    <w:rsid w:val="00830C8F"/>
    <w:rsid w:val="00833DC1"/>
    <w:rsid w:val="00833DEE"/>
    <w:rsid w:val="00833E40"/>
    <w:rsid w:val="00834181"/>
    <w:rsid w:val="00835654"/>
    <w:rsid w:val="00836D03"/>
    <w:rsid w:val="0084093F"/>
    <w:rsid w:val="00840C85"/>
    <w:rsid w:val="008419C1"/>
    <w:rsid w:val="00842637"/>
    <w:rsid w:val="00842AF5"/>
    <w:rsid w:val="00844B68"/>
    <w:rsid w:val="0084545D"/>
    <w:rsid w:val="00846C53"/>
    <w:rsid w:val="00847074"/>
    <w:rsid w:val="00847CB3"/>
    <w:rsid w:val="00850780"/>
    <w:rsid w:val="00851137"/>
    <w:rsid w:val="00851787"/>
    <w:rsid w:val="00852165"/>
    <w:rsid w:val="00852A94"/>
    <w:rsid w:val="00852CA9"/>
    <w:rsid w:val="00852DF3"/>
    <w:rsid w:val="0085363E"/>
    <w:rsid w:val="00855C52"/>
    <w:rsid w:val="00856C46"/>
    <w:rsid w:val="0086026C"/>
    <w:rsid w:val="0086111F"/>
    <w:rsid w:val="00861C69"/>
    <w:rsid w:val="00861DE0"/>
    <w:rsid w:val="00862036"/>
    <w:rsid w:val="00864A82"/>
    <w:rsid w:val="00864FF3"/>
    <w:rsid w:val="00865330"/>
    <w:rsid w:val="008654DF"/>
    <w:rsid w:val="00865988"/>
    <w:rsid w:val="00865D29"/>
    <w:rsid w:val="008665D5"/>
    <w:rsid w:val="00866A68"/>
    <w:rsid w:val="00871475"/>
    <w:rsid w:val="00872BF5"/>
    <w:rsid w:val="00874A31"/>
    <w:rsid w:val="0087714F"/>
    <w:rsid w:val="00877983"/>
    <w:rsid w:val="00877AEA"/>
    <w:rsid w:val="0088219E"/>
    <w:rsid w:val="00882BA3"/>
    <w:rsid w:val="00882E12"/>
    <w:rsid w:val="0088365C"/>
    <w:rsid w:val="00883D67"/>
    <w:rsid w:val="008927E7"/>
    <w:rsid w:val="0089316B"/>
    <w:rsid w:val="00895390"/>
    <w:rsid w:val="0089553D"/>
    <w:rsid w:val="00896792"/>
    <w:rsid w:val="008968BB"/>
    <w:rsid w:val="00897B5E"/>
    <w:rsid w:val="008A138C"/>
    <w:rsid w:val="008A1514"/>
    <w:rsid w:val="008A2EFC"/>
    <w:rsid w:val="008A5220"/>
    <w:rsid w:val="008A6632"/>
    <w:rsid w:val="008A77B9"/>
    <w:rsid w:val="008B0214"/>
    <w:rsid w:val="008B0E89"/>
    <w:rsid w:val="008B2521"/>
    <w:rsid w:val="008B30AB"/>
    <w:rsid w:val="008B34E0"/>
    <w:rsid w:val="008B3773"/>
    <w:rsid w:val="008B5A8A"/>
    <w:rsid w:val="008B6095"/>
    <w:rsid w:val="008C3A72"/>
    <w:rsid w:val="008C7AD7"/>
    <w:rsid w:val="008D0080"/>
    <w:rsid w:val="008D01DC"/>
    <w:rsid w:val="008D143B"/>
    <w:rsid w:val="008D1BC4"/>
    <w:rsid w:val="008D2CFB"/>
    <w:rsid w:val="008D3A20"/>
    <w:rsid w:val="008D50B1"/>
    <w:rsid w:val="008D7CAD"/>
    <w:rsid w:val="008E0FD1"/>
    <w:rsid w:val="008E130A"/>
    <w:rsid w:val="008E144D"/>
    <w:rsid w:val="008E15B2"/>
    <w:rsid w:val="008E4410"/>
    <w:rsid w:val="008E4F02"/>
    <w:rsid w:val="008E519B"/>
    <w:rsid w:val="008E5828"/>
    <w:rsid w:val="008E64F6"/>
    <w:rsid w:val="008E6864"/>
    <w:rsid w:val="008F0CBA"/>
    <w:rsid w:val="008F1A08"/>
    <w:rsid w:val="008F1E99"/>
    <w:rsid w:val="008F265C"/>
    <w:rsid w:val="008F28A2"/>
    <w:rsid w:val="008F5574"/>
    <w:rsid w:val="008F665C"/>
    <w:rsid w:val="008F7A05"/>
    <w:rsid w:val="0090056A"/>
    <w:rsid w:val="00901482"/>
    <w:rsid w:val="00902653"/>
    <w:rsid w:val="00902F6C"/>
    <w:rsid w:val="009037CA"/>
    <w:rsid w:val="00903F54"/>
    <w:rsid w:val="00904488"/>
    <w:rsid w:val="009063A5"/>
    <w:rsid w:val="009074DD"/>
    <w:rsid w:val="009075CC"/>
    <w:rsid w:val="00910BB0"/>
    <w:rsid w:val="0091173F"/>
    <w:rsid w:val="00911A03"/>
    <w:rsid w:val="009128A8"/>
    <w:rsid w:val="0091310E"/>
    <w:rsid w:val="00913773"/>
    <w:rsid w:val="00914B5E"/>
    <w:rsid w:val="009166BC"/>
    <w:rsid w:val="00916C0A"/>
    <w:rsid w:val="00920827"/>
    <w:rsid w:val="0092084D"/>
    <w:rsid w:val="00921025"/>
    <w:rsid w:val="00921A5B"/>
    <w:rsid w:val="00921EF7"/>
    <w:rsid w:val="00923B95"/>
    <w:rsid w:val="009246A8"/>
    <w:rsid w:val="00925397"/>
    <w:rsid w:val="00925DC4"/>
    <w:rsid w:val="00927A41"/>
    <w:rsid w:val="009300AD"/>
    <w:rsid w:val="00936F96"/>
    <w:rsid w:val="00937616"/>
    <w:rsid w:val="00937F81"/>
    <w:rsid w:val="009422D4"/>
    <w:rsid w:val="00942DBE"/>
    <w:rsid w:val="00942FF9"/>
    <w:rsid w:val="00943D3E"/>
    <w:rsid w:val="00946E81"/>
    <w:rsid w:val="00951684"/>
    <w:rsid w:val="00952F92"/>
    <w:rsid w:val="00964CD1"/>
    <w:rsid w:val="0096600C"/>
    <w:rsid w:val="0096676C"/>
    <w:rsid w:val="00967BDC"/>
    <w:rsid w:val="00970271"/>
    <w:rsid w:val="0097247D"/>
    <w:rsid w:val="00974CBA"/>
    <w:rsid w:val="009765C3"/>
    <w:rsid w:val="00977652"/>
    <w:rsid w:val="00980CB6"/>
    <w:rsid w:val="009810BB"/>
    <w:rsid w:val="00981231"/>
    <w:rsid w:val="0098353A"/>
    <w:rsid w:val="00983871"/>
    <w:rsid w:val="00983F73"/>
    <w:rsid w:val="00984D19"/>
    <w:rsid w:val="009856BB"/>
    <w:rsid w:val="00990052"/>
    <w:rsid w:val="00990A7B"/>
    <w:rsid w:val="009917A6"/>
    <w:rsid w:val="00991822"/>
    <w:rsid w:val="00993892"/>
    <w:rsid w:val="00994000"/>
    <w:rsid w:val="0099499F"/>
    <w:rsid w:val="00994BBA"/>
    <w:rsid w:val="0099652F"/>
    <w:rsid w:val="009A054C"/>
    <w:rsid w:val="009A21F0"/>
    <w:rsid w:val="009A3E12"/>
    <w:rsid w:val="009A5FD6"/>
    <w:rsid w:val="009A68DF"/>
    <w:rsid w:val="009A6B14"/>
    <w:rsid w:val="009A7952"/>
    <w:rsid w:val="009A7AA6"/>
    <w:rsid w:val="009B092F"/>
    <w:rsid w:val="009B093E"/>
    <w:rsid w:val="009B181C"/>
    <w:rsid w:val="009B1CA6"/>
    <w:rsid w:val="009B1D79"/>
    <w:rsid w:val="009B2523"/>
    <w:rsid w:val="009B3CE7"/>
    <w:rsid w:val="009B3D13"/>
    <w:rsid w:val="009C0775"/>
    <w:rsid w:val="009C0CFB"/>
    <w:rsid w:val="009C130B"/>
    <w:rsid w:val="009C192B"/>
    <w:rsid w:val="009C23ED"/>
    <w:rsid w:val="009C26CA"/>
    <w:rsid w:val="009C350C"/>
    <w:rsid w:val="009C6AAF"/>
    <w:rsid w:val="009C6EED"/>
    <w:rsid w:val="009C75D1"/>
    <w:rsid w:val="009C7644"/>
    <w:rsid w:val="009C77B8"/>
    <w:rsid w:val="009C7B13"/>
    <w:rsid w:val="009D1EB4"/>
    <w:rsid w:val="009D3E31"/>
    <w:rsid w:val="009D513B"/>
    <w:rsid w:val="009D6ED3"/>
    <w:rsid w:val="009E1099"/>
    <w:rsid w:val="009E23C8"/>
    <w:rsid w:val="009E2551"/>
    <w:rsid w:val="009E4C18"/>
    <w:rsid w:val="009E55B3"/>
    <w:rsid w:val="009E5B96"/>
    <w:rsid w:val="009E7C3A"/>
    <w:rsid w:val="009E7E10"/>
    <w:rsid w:val="009F057E"/>
    <w:rsid w:val="009F20CB"/>
    <w:rsid w:val="009F26D8"/>
    <w:rsid w:val="009F52EB"/>
    <w:rsid w:val="009F5A65"/>
    <w:rsid w:val="00A03867"/>
    <w:rsid w:val="00A03943"/>
    <w:rsid w:val="00A03C09"/>
    <w:rsid w:val="00A040D8"/>
    <w:rsid w:val="00A04BC9"/>
    <w:rsid w:val="00A07AC2"/>
    <w:rsid w:val="00A1283A"/>
    <w:rsid w:val="00A12B05"/>
    <w:rsid w:val="00A200FC"/>
    <w:rsid w:val="00A220B8"/>
    <w:rsid w:val="00A23100"/>
    <w:rsid w:val="00A2373A"/>
    <w:rsid w:val="00A25D52"/>
    <w:rsid w:val="00A26586"/>
    <w:rsid w:val="00A271CB"/>
    <w:rsid w:val="00A27FD4"/>
    <w:rsid w:val="00A30841"/>
    <w:rsid w:val="00A310CE"/>
    <w:rsid w:val="00A3146C"/>
    <w:rsid w:val="00A32FC8"/>
    <w:rsid w:val="00A33644"/>
    <w:rsid w:val="00A33B09"/>
    <w:rsid w:val="00A35AFC"/>
    <w:rsid w:val="00A36E38"/>
    <w:rsid w:val="00A4106F"/>
    <w:rsid w:val="00A417E0"/>
    <w:rsid w:val="00A43BAA"/>
    <w:rsid w:val="00A4424A"/>
    <w:rsid w:val="00A44C76"/>
    <w:rsid w:val="00A457AB"/>
    <w:rsid w:val="00A51B39"/>
    <w:rsid w:val="00A54293"/>
    <w:rsid w:val="00A549C6"/>
    <w:rsid w:val="00A5595F"/>
    <w:rsid w:val="00A57E6A"/>
    <w:rsid w:val="00A6041F"/>
    <w:rsid w:val="00A62232"/>
    <w:rsid w:val="00A62DF3"/>
    <w:rsid w:val="00A63D5D"/>
    <w:rsid w:val="00A643A9"/>
    <w:rsid w:val="00A66318"/>
    <w:rsid w:val="00A6637A"/>
    <w:rsid w:val="00A664A9"/>
    <w:rsid w:val="00A67897"/>
    <w:rsid w:val="00A70923"/>
    <w:rsid w:val="00A71088"/>
    <w:rsid w:val="00A74318"/>
    <w:rsid w:val="00A773C2"/>
    <w:rsid w:val="00A77A2D"/>
    <w:rsid w:val="00A80468"/>
    <w:rsid w:val="00A829F3"/>
    <w:rsid w:val="00A845EC"/>
    <w:rsid w:val="00A849E0"/>
    <w:rsid w:val="00A85216"/>
    <w:rsid w:val="00A85875"/>
    <w:rsid w:val="00A87F69"/>
    <w:rsid w:val="00A90242"/>
    <w:rsid w:val="00A9035B"/>
    <w:rsid w:val="00A9191A"/>
    <w:rsid w:val="00A91DB1"/>
    <w:rsid w:val="00A921A6"/>
    <w:rsid w:val="00A95762"/>
    <w:rsid w:val="00A957CE"/>
    <w:rsid w:val="00AA1135"/>
    <w:rsid w:val="00AA32EE"/>
    <w:rsid w:val="00AA3C1A"/>
    <w:rsid w:val="00AB0E2D"/>
    <w:rsid w:val="00AB1C9B"/>
    <w:rsid w:val="00AB2875"/>
    <w:rsid w:val="00AB3EE0"/>
    <w:rsid w:val="00AB4815"/>
    <w:rsid w:val="00AB5AED"/>
    <w:rsid w:val="00AB5EDE"/>
    <w:rsid w:val="00AB6174"/>
    <w:rsid w:val="00AB74B3"/>
    <w:rsid w:val="00AB783C"/>
    <w:rsid w:val="00AC1F8E"/>
    <w:rsid w:val="00AC3EB9"/>
    <w:rsid w:val="00AC4139"/>
    <w:rsid w:val="00AC5943"/>
    <w:rsid w:val="00AC5B0D"/>
    <w:rsid w:val="00AC5DC9"/>
    <w:rsid w:val="00AD1FB1"/>
    <w:rsid w:val="00AD2B39"/>
    <w:rsid w:val="00AD3055"/>
    <w:rsid w:val="00AD75C6"/>
    <w:rsid w:val="00AE2797"/>
    <w:rsid w:val="00AE36E1"/>
    <w:rsid w:val="00AE4165"/>
    <w:rsid w:val="00AF04E6"/>
    <w:rsid w:val="00AF1313"/>
    <w:rsid w:val="00AF2E54"/>
    <w:rsid w:val="00AF459D"/>
    <w:rsid w:val="00AF55D0"/>
    <w:rsid w:val="00AF7040"/>
    <w:rsid w:val="00B01BF5"/>
    <w:rsid w:val="00B0399B"/>
    <w:rsid w:val="00B06D5D"/>
    <w:rsid w:val="00B07C38"/>
    <w:rsid w:val="00B115A6"/>
    <w:rsid w:val="00B129C4"/>
    <w:rsid w:val="00B13516"/>
    <w:rsid w:val="00B13DAD"/>
    <w:rsid w:val="00B14C48"/>
    <w:rsid w:val="00B1690C"/>
    <w:rsid w:val="00B214B7"/>
    <w:rsid w:val="00B2198C"/>
    <w:rsid w:val="00B22108"/>
    <w:rsid w:val="00B22FE1"/>
    <w:rsid w:val="00B231E2"/>
    <w:rsid w:val="00B238D0"/>
    <w:rsid w:val="00B23AB3"/>
    <w:rsid w:val="00B2429F"/>
    <w:rsid w:val="00B24E24"/>
    <w:rsid w:val="00B30401"/>
    <w:rsid w:val="00B30F6E"/>
    <w:rsid w:val="00B319FA"/>
    <w:rsid w:val="00B338E4"/>
    <w:rsid w:val="00B33C09"/>
    <w:rsid w:val="00B3567D"/>
    <w:rsid w:val="00B35838"/>
    <w:rsid w:val="00B35AF0"/>
    <w:rsid w:val="00B37A16"/>
    <w:rsid w:val="00B40242"/>
    <w:rsid w:val="00B41A86"/>
    <w:rsid w:val="00B41B2C"/>
    <w:rsid w:val="00B43449"/>
    <w:rsid w:val="00B44D69"/>
    <w:rsid w:val="00B44F2F"/>
    <w:rsid w:val="00B460DA"/>
    <w:rsid w:val="00B469A8"/>
    <w:rsid w:val="00B5054E"/>
    <w:rsid w:val="00B52C23"/>
    <w:rsid w:val="00B53AFB"/>
    <w:rsid w:val="00B54BCE"/>
    <w:rsid w:val="00B57CB5"/>
    <w:rsid w:val="00B6027F"/>
    <w:rsid w:val="00B624AA"/>
    <w:rsid w:val="00B636B1"/>
    <w:rsid w:val="00B66F65"/>
    <w:rsid w:val="00B70675"/>
    <w:rsid w:val="00B706DE"/>
    <w:rsid w:val="00B70ADE"/>
    <w:rsid w:val="00B73E46"/>
    <w:rsid w:val="00B74CCC"/>
    <w:rsid w:val="00B75930"/>
    <w:rsid w:val="00B80355"/>
    <w:rsid w:val="00B80FEB"/>
    <w:rsid w:val="00B82ADC"/>
    <w:rsid w:val="00B83A4A"/>
    <w:rsid w:val="00B84D5E"/>
    <w:rsid w:val="00B854E9"/>
    <w:rsid w:val="00B85F38"/>
    <w:rsid w:val="00B86579"/>
    <w:rsid w:val="00B86863"/>
    <w:rsid w:val="00B86BB9"/>
    <w:rsid w:val="00B86C4F"/>
    <w:rsid w:val="00B90E4F"/>
    <w:rsid w:val="00B930AA"/>
    <w:rsid w:val="00B962FA"/>
    <w:rsid w:val="00B9716C"/>
    <w:rsid w:val="00B976F1"/>
    <w:rsid w:val="00B9771F"/>
    <w:rsid w:val="00B97C01"/>
    <w:rsid w:val="00BA08BD"/>
    <w:rsid w:val="00BA0A0E"/>
    <w:rsid w:val="00BA1B77"/>
    <w:rsid w:val="00BA2E34"/>
    <w:rsid w:val="00BA43EE"/>
    <w:rsid w:val="00BA57A9"/>
    <w:rsid w:val="00BA60B7"/>
    <w:rsid w:val="00BA6ABB"/>
    <w:rsid w:val="00BA75D7"/>
    <w:rsid w:val="00BB1A17"/>
    <w:rsid w:val="00BB21DA"/>
    <w:rsid w:val="00BB3CD5"/>
    <w:rsid w:val="00BB4858"/>
    <w:rsid w:val="00BB4930"/>
    <w:rsid w:val="00BB6221"/>
    <w:rsid w:val="00BB7132"/>
    <w:rsid w:val="00BC0348"/>
    <w:rsid w:val="00BC1342"/>
    <w:rsid w:val="00BC1DB1"/>
    <w:rsid w:val="00BC2B32"/>
    <w:rsid w:val="00BC2D7C"/>
    <w:rsid w:val="00BC3BF4"/>
    <w:rsid w:val="00BC4915"/>
    <w:rsid w:val="00BC63A6"/>
    <w:rsid w:val="00BC6FB4"/>
    <w:rsid w:val="00BD05A2"/>
    <w:rsid w:val="00BD15FD"/>
    <w:rsid w:val="00BD18C3"/>
    <w:rsid w:val="00BD1A40"/>
    <w:rsid w:val="00BD1FFF"/>
    <w:rsid w:val="00BD296A"/>
    <w:rsid w:val="00BD6BEA"/>
    <w:rsid w:val="00BD6D5D"/>
    <w:rsid w:val="00BD750C"/>
    <w:rsid w:val="00BE0F8D"/>
    <w:rsid w:val="00BE3465"/>
    <w:rsid w:val="00BE375D"/>
    <w:rsid w:val="00BE5D52"/>
    <w:rsid w:val="00BE7836"/>
    <w:rsid w:val="00BE789D"/>
    <w:rsid w:val="00BF04A6"/>
    <w:rsid w:val="00BF04FC"/>
    <w:rsid w:val="00BF0842"/>
    <w:rsid w:val="00BF0EB6"/>
    <w:rsid w:val="00BF0EDA"/>
    <w:rsid w:val="00BF49EC"/>
    <w:rsid w:val="00BF53B5"/>
    <w:rsid w:val="00C01721"/>
    <w:rsid w:val="00C0246B"/>
    <w:rsid w:val="00C02F13"/>
    <w:rsid w:val="00C02F83"/>
    <w:rsid w:val="00C046D9"/>
    <w:rsid w:val="00C04E99"/>
    <w:rsid w:val="00C05CE6"/>
    <w:rsid w:val="00C0693B"/>
    <w:rsid w:val="00C07B16"/>
    <w:rsid w:val="00C10B11"/>
    <w:rsid w:val="00C12920"/>
    <w:rsid w:val="00C138F8"/>
    <w:rsid w:val="00C13F5B"/>
    <w:rsid w:val="00C14676"/>
    <w:rsid w:val="00C16B2A"/>
    <w:rsid w:val="00C17318"/>
    <w:rsid w:val="00C175FD"/>
    <w:rsid w:val="00C2094C"/>
    <w:rsid w:val="00C2127F"/>
    <w:rsid w:val="00C216C5"/>
    <w:rsid w:val="00C21B8D"/>
    <w:rsid w:val="00C22642"/>
    <w:rsid w:val="00C23489"/>
    <w:rsid w:val="00C240E8"/>
    <w:rsid w:val="00C2426A"/>
    <w:rsid w:val="00C2448F"/>
    <w:rsid w:val="00C257D6"/>
    <w:rsid w:val="00C30E16"/>
    <w:rsid w:val="00C321F3"/>
    <w:rsid w:val="00C328F4"/>
    <w:rsid w:val="00C32DF7"/>
    <w:rsid w:val="00C337BE"/>
    <w:rsid w:val="00C37579"/>
    <w:rsid w:val="00C435E0"/>
    <w:rsid w:val="00C44009"/>
    <w:rsid w:val="00C44443"/>
    <w:rsid w:val="00C45AEF"/>
    <w:rsid w:val="00C47B48"/>
    <w:rsid w:val="00C50B5B"/>
    <w:rsid w:val="00C53D8A"/>
    <w:rsid w:val="00C55070"/>
    <w:rsid w:val="00C568C7"/>
    <w:rsid w:val="00C56FE6"/>
    <w:rsid w:val="00C57236"/>
    <w:rsid w:val="00C57868"/>
    <w:rsid w:val="00C61140"/>
    <w:rsid w:val="00C6135C"/>
    <w:rsid w:val="00C61A3D"/>
    <w:rsid w:val="00C633C0"/>
    <w:rsid w:val="00C63960"/>
    <w:rsid w:val="00C658A7"/>
    <w:rsid w:val="00C676F6"/>
    <w:rsid w:val="00C70BA4"/>
    <w:rsid w:val="00C737F1"/>
    <w:rsid w:val="00C748D0"/>
    <w:rsid w:val="00C76B2A"/>
    <w:rsid w:val="00C76C18"/>
    <w:rsid w:val="00C7711E"/>
    <w:rsid w:val="00C77471"/>
    <w:rsid w:val="00C85300"/>
    <w:rsid w:val="00C86473"/>
    <w:rsid w:val="00C866CD"/>
    <w:rsid w:val="00C9134F"/>
    <w:rsid w:val="00C9207B"/>
    <w:rsid w:val="00C9259B"/>
    <w:rsid w:val="00C9374F"/>
    <w:rsid w:val="00C93ACF"/>
    <w:rsid w:val="00C94B7B"/>
    <w:rsid w:val="00C963E5"/>
    <w:rsid w:val="00C97686"/>
    <w:rsid w:val="00CA255B"/>
    <w:rsid w:val="00CA263C"/>
    <w:rsid w:val="00CA3182"/>
    <w:rsid w:val="00CA337A"/>
    <w:rsid w:val="00CA33D3"/>
    <w:rsid w:val="00CA4A99"/>
    <w:rsid w:val="00CA5B4F"/>
    <w:rsid w:val="00CA72D5"/>
    <w:rsid w:val="00CB0724"/>
    <w:rsid w:val="00CB08D9"/>
    <w:rsid w:val="00CB0DBC"/>
    <w:rsid w:val="00CB10C7"/>
    <w:rsid w:val="00CB2486"/>
    <w:rsid w:val="00CB2761"/>
    <w:rsid w:val="00CB2A3D"/>
    <w:rsid w:val="00CB2F5B"/>
    <w:rsid w:val="00CB61F9"/>
    <w:rsid w:val="00CC0086"/>
    <w:rsid w:val="00CC0B11"/>
    <w:rsid w:val="00CC1670"/>
    <w:rsid w:val="00CC251D"/>
    <w:rsid w:val="00CC3FAC"/>
    <w:rsid w:val="00CC6A64"/>
    <w:rsid w:val="00CD0AEF"/>
    <w:rsid w:val="00CD3067"/>
    <w:rsid w:val="00CD3464"/>
    <w:rsid w:val="00CD5A21"/>
    <w:rsid w:val="00CD5FEA"/>
    <w:rsid w:val="00CD7D34"/>
    <w:rsid w:val="00CE0436"/>
    <w:rsid w:val="00CE1566"/>
    <w:rsid w:val="00CE1E5E"/>
    <w:rsid w:val="00CE1F7D"/>
    <w:rsid w:val="00CE2D61"/>
    <w:rsid w:val="00CE43F4"/>
    <w:rsid w:val="00CE69C9"/>
    <w:rsid w:val="00CE751E"/>
    <w:rsid w:val="00CE7D21"/>
    <w:rsid w:val="00CF1564"/>
    <w:rsid w:val="00CF1630"/>
    <w:rsid w:val="00CF2938"/>
    <w:rsid w:val="00CF66B9"/>
    <w:rsid w:val="00CF7AFD"/>
    <w:rsid w:val="00D014F6"/>
    <w:rsid w:val="00D02E18"/>
    <w:rsid w:val="00D02ECD"/>
    <w:rsid w:val="00D03185"/>
    <w:rsid w:val="00D041F0"/>
    <w:rsid w:val="00D043C1"/>
    <w:rsid w:val="00D048B0"/>
    <w:rsid w:val="00D06CFC"/>
    <w:rsid w:val="00D11765"/>
    <w:rsid w:val="00D11A16"/>
    <w:rsid w:val="00D13928"/>
    <w:rsid w:val="00D20435"/>
    <w:rsid w:val="00D225A9"/>
    <w:rsid w:val="00D2358C"/>
    <w:rsid w:val="00D236F2"/>
    <w:rsid w:val="00D24AC6"/>
    <w:rsid w:val="00D27EEE"/>
    <w:rsid w:val="00D30350"/>
    <w:rsid w:val="00D309AD"/>
    <w:rsid w:val="00D33139"/>
    <w:rsid w:val="00D332BF"/>
    <w:rsid w:val="00D34143"/>
    <w:rsid w:val="00D34378"/>
    <w:rsid w:val="00D34CC6"/>
    <w:rsid w:val="00D373ED"/>
    <w:rsid w:val="00D374E0"/>
    <w:rsid w:val="00D403B5"/>
    <w:rsid w:val="00D4243A"/>
    <w:rsid w:val="00D425FF"/>
    <w:rsid w:val="00D43BA3"/>
    <w:rsid w:val="00D45403"/>
    <w:rsid w:val="00D45AAF"/>
    <w:rsid w:val="00D45CCC"/>
    <w:rsid w:val="00D45D77"/>
    <w:rsid w:val="00D47232"/>
    <w:rsid w:val="00D47622"/>
    <w:rsid w:val="00D47ADD"/>
    <w:rsid w:val="00D5086E"/>
    <w:rsid w:val="00D51A64"/>
    <w:rsid w:val="00D54D33"/>
    <w:rsid w:val="00D55117"/>
    <w:rsid w:val="00D56893"/>
    <w:rsid w:val="00D5710B"/>
    <w:rsid w:val="00D57615"/>
    <w:rsid w:val="00D57DE0"/>
    <w:rsid w:val="00D6020C"/>
    <w:rsid w:val="00D6120B"/>
    <w:rsid w:val="00D61A58"/>
    <w:rsid w:val="00D635F8"/>
    <w:rsid w:val="00D637D8"/>
    <w:rsid w:val="00D666FD"/>
    <w:rsid w:val="00D7179D"/>
    <w:rsid w:val="00D764F0"/>
    <w:rsid w:val="00D76720"/>
    <w:rsid w:val="00D8004D"/>
    <w:rsid w:val="00D809B3"/>
    <w:rsid w:val="00D81457"/>
    <w:rsid w:val="00D8157D"/>
    <w:rsid w:val="00D82642"/>
    <w:rsid w:val="00D82FA2"/>
    <w:rsid w:val="00D85BFB"/>
    <w:rsid w:val="00D87C44"/>
    <w:rsid w:val="00D908D4"/>
    <w:rsid w:val="00D91256"/>
    <w:rsid w:val="00D91813"/>
    <w:rsid w:val="00D92176"/>
    <w:rsid w:val="00D93631"/>
    <w:rsid w:val="00D93CF1"/>
    <w:rsid w:val="00D945AE"/>
    <w:rsid w:val="00D949CA"/>
    <w:rsid w:val="00D94BFC"/>
    <w:rsid w:val="00D951D3"/>
    <w:rsid w:val="00D96E54"/>
    <w:rsid w:val="00DA1C9E"/>
    <w:rsid w:val="00DA1EEB"/>
    <w:rsid w:val="00DA1F1B"/>
    <w:rsid w:val="00DA651E"/>
    <w:rsid w:val="00DA7915"/>
    <w:rsid w:val="00DB07FD"/>
    <w:rsid w:val="00DB217E"/>
    <w:rsid w:val="00DB2E66"/>
    <w:rsid w:val="00DB3237"/>
    <w:rsid w:val="00DB6E11"/>
    <w:rsid w:val="00DC1C0E"/>
    <w:rsid w:val="00DC20C1"/>
    <w:rsid w:val="00DC7522"/>
    <w:rsid w:val="00DD01E1"/>
    <w:rsid w:val="00DD0493"/>
    <w:rsid w:val="00DD0A39"/>
    <w:rsid w:val="00DD2EA7"/>
    <w:rsid w:val="00DD6F7D"/>
    <w:rsid w:val="00DD7D5F"/>
    <w:rsid w:val="00DD7DAD"/>
    <w:rsid w:val="00DE14B8"/>
    <w:rsid w:val="00DE1DD4"/>
    <w:rsid w:val="00DE5583"/>
    <w:rsid w:val="00DE578D"/>
    <w:rsid w:val="00DF0E33"/>
    <w:rsid w:val="00DF1053"/>
    <w:rsid w:val="00DF1A7B"/>
    <w:rsid w:val="00DF1C4F"/>
    <w:rsid w:val="00DF3675"/>
    <w:rsid w:val="00DF38D8"/>
    <w:rsid w:val="00DF4FDB"/>
    <w:rsid w:val="00DF52AD"/>
    <w:rsid w:val="00DF557D"/>
    <w:rsid w:val="00DF6357"/>
    <w:rsid w:val="00DF71DB"/>
    <w:rsid w:val="00E008EE"/>
    <w:rsid w:val="00E043CB"/>
    <w:rsid w:val="00E04977"/>
    <w:rsid w:val="00E04E62"/>
    <w:rsid w:val="00E10348"/>
    <w:rsid w:val="00E1061A"/>
    <w:rsid w:val="00E11145"/>
    <w:rsid w:val="00E136B7"/>
    <w:rsid w:val="00E14B70"/>
    <w:rsid w:val="00E16414"/>
    <w:rsid w:val="00E17163"/>
    <w:rsid w:val="00E173C8"/>
    <w:rsid w:val="00E17759"/>
    <w:rsid w:val="00E178FE"/>
    <w:rsid w:val="00E20652"/>
    <w:rsid w:val="00E207F7"/>
    <w:rsid w:val="00E21BB3"/>
    <w:rsid w:val="00E22BD2"/>
    <w:rsid w:val="00E238D8"/>
    <w:rsid w:val="00E23A1C"/>
    <w:rsid w:val="00E24C6E"/>
    <w:rsid w:val="00E25F95"/>
    <w:rsid w:val="00E2655A"/>
    <w:rsid w:val="00E266C8"/>
    <w:rsid w:val="00E26CDE"/>
    <w:rsid w:val="00E27708"/>
    <w:rsid w:val="00E30976"/>
    <w:rsid w:val="00E30AFE"/>
    <w:rsid w:val="00E30FDB"/>
    <w:rsid w:val="00E32C0D"/>
    <w:rsid w:val="00E32E52"/>
    <w:rsid w:val="00E333CD"/>
    <w:rsid w:val="00E3491B"/>
    <w:rsid w:val="00E360C3"/>
    <w:rsid w:val="00E36B87"/>
    <w:rsid w:val="00E40DF2"/>
    <w:rsid w:val="00E41531"/>
    <w:rsid w:val="00E42766"/>
    <w:rsid w:val="00E451F6"/>
    <w:rsid w:val="00E46D89"/>
    <w:rsid w:val="00E506F3"/>
    <w:rsid w:val="00E50C2B"/>
    <w:rsid w:val="00E5142E"/>
    <w:rsid w:val="00E51F70"/>
    <w:rsid w:val="00E53787"/>
    <w:rsid w:val="00E54B23"/>
    <w:rsid w:val="00E551BC"/>
    <w:rsid w:val="00E55C43"/>
    <w:rsid w:val="00E63CC2"/>
    <w:rsid w:val="00E63EB2"/>
    <w:rsid w:val="00E6482C"/>
    <w:rsid w:val="00E66A55"/>
    <w:rsid w:val="00E72789"/>
    <w:rsid w:val="00E73E1A"/>
    <w:rsid w:val="00E80A9B"/>
    <w:rsid w:val="00E822E3"/>
    <w:rsid w:val="00E82CD2"/>
    <w:rsid w:val="00E8438F"/>
    <w:rsid w:val="00E84F19"/>
    <w:rsid w:val="00E86249"/>
    <w:rsid w:val="00E8632A"/>
    <w:rsid w:val="00E86B88"/>
    <w:rsid w:val="00E87010"/>
    <w:rsid w:val="00E871DB"/>
    <w:rsid w:val="00E87E12"/>
    <w:rsid w:val="00E87F6A"/>
    <w:rsid w:val="00E90BBA"/>
    <w:rsid w:val="00E90F84"/>
    <w:rsid w:val="00E91C4A"/>
    <w:rsid w:val="00E91D10"/>
    <w:rsid w:val="00E921F1"/>
    <w:rsid w:val="00E94B95"/>
    <w:rsid w:val="00E9508E"/>
    <w:rsid w:val="00E96139"/>
    <w:rsid w:val="00E9741E"/>
    <w:rsid w:val="00EA0599"/>
    <w:rsid w:val="00EA0A66"/>
    <w:rsid w:val="00EA1013"/>
    <w:rsid w:val="00EA2EF0"/>
    <w:rsid w:val="00EB13B9"/>
    <w:rsid w:val="00EB36A3"/>
    <w:rsid w:val="00EB4952"/>
    <w:rsid w:val="00EB645F"/>
    <w:rsid w:val="00EB6DAA"/>
    <w:rsid w:val="00EB7232"/>
    <w:rsid w:val="00EC0F72"/>
    <w:rsid w:val="00EC10C3"/>
    <w:rsid w:val="00EC155D"/>
    <w:rsid w:val="00EC1A22"/>
    <w:rsid w:val="00EC1A54"/>
    <w:rsid w:val="00EC35F8"/>
    <w:rsid w:val="00EC3F09"/>
    <w:rsid w:val="00EC4393"/>
    <w:rsid w:val="00EC6F50"/>
    <w:rsid w:val="00EC74AB"/>
    <w:rsid w:val="00ED14CC"/>
    <w:rsid w:val="00ED193A"/>
    <w:rsid w:val="00ED1A4C"/>
    <w:rsid w:val="00ED2B2F"/>
    <w:rsid w:val="00ED32B2"/>
    <w:rsid w:val="00ED5EB5"/>
    <w:rsid w:val="00ED7AC0"/>
    <w:rsid w:val="00ED7DBB"/>
    <w:rsid w:val="00EE284C"/>
    <w:rsid w:val="00EE32B9"/>
    <w:rsid w:val="00EE344E"/>
    <w:rsid w:val="00EE376E"/>
    <w:rsid w:val="00EE446E"/>
    <w:rsid w:val="00EE4B09"/>
    <w:rsid w:val="00EE5D93"/>
    <w:rsid w:val="00EE7095"/>
    <w:rsid w:val="00EE719D"/>
    <w:rsid w:val="00EF08D3"/>
    <w:rsid w:val="00EF1FBB"/>
    <w:rsid w:val="00EF2F5A"/>
    <w:rsid w:val="00EF3F9D"/>
    <w:rsid w:val="00EF6296"/>
    <w:rsid w:val="00EF6654"/>
    <w:rsid w:val="00EF77C4"/>
    <w:rsid w:val="00F0000F"/>
    <w:rsid w:val="00F00AE6"/>
    <w:rsid w:val="00F00D5D"/>
    <w:rsid w:val="00F04096"/>
    <w:rsid w:val="00F050DA"/>
    <w:rsid w:val="00F06A55"/>
    <w:rsid w:val="00F07662"/>
    <w:rsid w:val="00F1117F"/>
    <w:rsid w:val="00F14F52"/>
    <w:rsid w:val="00F15AE8"/>
    <w:rsid w:val="00F17862"/>
    <w:rsid w:val="00F203B3"/>
    <w:rsid w:val="00F20BDF"/>
    <w:rsid w:val="00F2280D"/>
    <w:rsid w:val="00F2309E"/>
    <w:rsid w:val="00F23107"/>
    <w:rsid w:val="00F23D69"/>
    <w:rsid w:val="00F242B0"/>
    <w:rsid w:val="00F251C4"/>
    <w:rsid w:val="00F253FD"/>
    <w:rsid w:val="00F36662"/>
    <w:rsid w:val="00F36B11"/>
    <w:rsid w:val="00F413E2"/>
    <w:rsid w:val="00F42B86"/>
    <w:rsid w:val="00F43099"/>
    <w:rsid w:val="00F444EE"/>
    <w:rsid w:val="00F451BF"/>
    <w:rsid w:val="00F46575"/>
    <w:rsid w:val="00F46FD1"/>
    <w:rsid w:val="00F50E4B"/>
    <w:rsid w:val="00F5139F"/>
    <w:rsid w:val="00F5147C"/>
    <w:rsid w:val="00F51979"/>
    <w:rsid w:val="00F53804"/>
    <w:rsid w:val="00F539B5"/>
    <w:rsid w:val="00F55999"/>
    <w:rsid w:val="00F562E4"/>
    <w:rsid w:val="00F56B0A"/>
    <w:rsid w:val="00F57CFB"/>
    <w:rsid w:val="00F60C32"/>
    <w:rsid w:val="00F61B22"/>
    <w:rsid w:val="00F621BD"/>
    <w:rsid w:val="00F62DD3"/>
    <w:rsid w:val="00F63932"/>
    <w:rsid w:val="00F6407F"/>
    <w:rsid w:val="00F642DF"/>
    <w:rsid w:val="00F644FB"/>
    <w:rsid w:val="00F6592D"/>
    <w:rsid w:val="00F65CD1"/>
    <w:rsid w:val="00F66781"/>
    <w:rsid w:val="00F704A4"/>
    <w:rsid w:val="00F705A2"/>
    <w:rsid w:val="00F70A8D"/>
    <w:rsid w:val="00F71075"/>
    <w:rsid w:val="00F71FA3"/>
    <w:rsid w:val="00F7294F"/>
    <w:rsid w:val="00F7317F"/>
    <w:rsid w:val="00F7347A"/>
    <w:rsid w:val="00F73DB7"/>
    <w:rsid w:val="00F74A24"/>
    <w:rsid w:val="00F75202"/>
    <w:rsid w:val="00F758A8"/>
    <w:rsid w:val="00F81041"/>
    <w:rsid w:val="00F838AB"/>
    <w:rsid w:val="00F83C18"/>
    <w:rsid w:val="00F83F38"/>
    <w:rsid w:val="00F87B2F"/>
    <w:rsid w:val="00F905CF"/>
    <w:rsid w:val="00F91908"/>
    <w:rsid w:val="00F93671"/>
    <w:rsid w:val="00F93C5D"/>
    <w:rsid w:val="00F93CCE"/>
    <w:rsid w:val="00F94522"/>
    <w:rsid w:val="00F94993"/>
    <w:rsid w:val="00F95F88"/>
    <w:rsid w:val="00F973C4"/>
    <w:rsid w:val="00F979CC"/>
    <w:rsid w:val="00FA0302"/>
    <w:rsid w:val="00FA0AFB"/>
    <w:rsid w:val="00FA1DFA"/>
    <w:rsid w:val="00FA2126"/>
    <w:rsid w:val="00FA21F7"/>
    <w:rsid w:val="00FA3339"/>
    <w:rsid w:val="00FA65EB"/>
    <w:rsid w:val="00FA7098"/>
    <w:rsid w:val="00FA7A0A"/>
    <w:rsid w:val="00FA7ACC"/>
    <w:rsid w:val="00FB121E"/>
    <w:rsid w:val="00FB1254"/>
    <w:rsid w:val="00FB1677"/>
    <w:rsid w:val="00FB22FE"/>
    <w:rsid w:val="00FB4AB7"/>
    <w:rsid w:val="00FB4F35"/>
    <w:rsid w:val="00FB53D6"/>
    <w:rsid w:val="00FB5763"/>
    <w:rsid w:val="00FB788D"/>
    <w:rsid w:val="00FC0403"/>
    <w:rsid w:val="00FC0472"/>
    <w:rsid w:val="00FC2380"/>
    <w:rsid w:val="00FC258D"/>
    <w:rsid w:val="00FC2A63"/>
    <w:rsid w:val="00FC34FB"/>
    <w:rsid w:val="00FC5D6F"/>
    <w:rsid w:val="00FC6A9C"/>
    <w:rsid w:val="00FD0E7E"/>
    <w:rsid w:val="00FD1746"/>
    <w:rsid w:val="00FD6A58"/>
    <w:rsid w:val="00FD728E"/>
    <w:rsid w:val="00FD73A0"/>
    <w:rsid w:val="00FE013F"/>
    <w:rsid w:val="00FE198B"/>
    <w:rsid w:val="00FE2028"/>
    <w:rsid w:val="00FE361E"/>
    <w:rsid w:val="00FE41D3"/>
    <w:rsid w:val="00FE4DFA"/>
    <w:rsid w:val="00FE503B"/>
    <w:rsid w:val="00FE7246"/>
    <w:rsid w:val="00FE7787"/>
    <w:rsid w:val="00FF0868"/>
    <w:rsid w:val="00FF0F9F"/>
    <w:rsid w:val="00FF12E9"/>
    <w:rsid w:val="00FF25F3"/>
    <w:rsid w:val="00FF418C"/>
    <w:rsid w:val="00FF4504"/>
    <w:rsid w:val="00FF6430"/>
    <w:rsid w:val="00FF6F26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9D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64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0B34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3F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A3F6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A3F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A3F66"/>
    <w:rPr>
      <w:sz w:val="22"/>
      <w:szCs w:val="22"/>
      <w:lang w:eastAsia="en-US"/>
    </w:rPr>
  </w:style>
  <w:style w:type="paragraph" w:customStyle="1" w:styleId="ConsPlusNormal">
    <w:name w:val="ConsPlusNormal"/>
    <w:rsid w:val="003A3F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80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0E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D8004D"/>
    <w:pPr>
      <w:spacing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33C6C45339D3E76FBE22DDB086F3BE5BEBDC78893633466172F1281941EFAC68B845F41F37F0AX9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3C6C45339D3E76FBE22DDB086F3BE5BEBDC78893633466172F1281941EFAC68B845F41F37F0AX9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12C3-B7A8-457F-817B-D4E59FEF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355</CharactersWithSpaces>
  <SharedDoc>false</SharedDoc>
  <HLinks>
    <vt:vector size="12" baseType="variant"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BE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33C6C45339D3E76FBE22DDB086F3BE5BEBDC78893633466172F1281941EFAC68B845F41F37F0AX9U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-</cp:lastModifiedBy>
  <cp:revision>2</cp:revision>
  <cp:lastPrinted>2018-08-06T09:05:00Z</cp:lastPrinted>
  <dcterms:created xsi:type="dcterms:W3CDTF">2019-03-29T03:49:00Z</dcterms:created>
  <dcterms:modified xsi:type="dcterms:W3CDTF">2019-03-29T03:49:00Z</dcterms:modified>
</cp:coreProperties>
</file>